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62" w:rsidRPr="00695AF3" w:rsidRDefault="00A77362" w:rsidP="00A773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95AF3">
        <w:rPr>
          <w:sz w:val="28"/>
          <w:szCs w:val="28"/>
        </w:rPr>
        <w:t>КРАСНОЯРСКИЙ КРАЙ</w:t>
      </w:r>
    </w:p>
    <w:p w:rsidR="00A77362" w:rsidRPr="00695AF3" w:rsidRDefault="00A77362" w:rsidP="00A773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95AF3">
        <w:rPr>
          <w:sz w:val="28"/>
          <w:szCs w:val="28"/>
        </w:rPr>
        <w:t>ЕРМАКОВСКИЙ РАЙОН</w:t>
      </w:r>
    </w:p>
    <w:p w:rsidR="00A77362" w:rsidRPr="00695AF3" w:rsidRDefault="00A77362" w:rsidP="00A773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95AF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АЛБИН</w:t>
      </w:r>
      <w:r w:rsidRPr="00695AF3">
        <w:rPr>
          <w:sz w:val="28"/>
          <w:szCs w:val="28"/>
        </w:rPr>
        <w:t>СКОГО СЕЛЬСОВЕТА</w:t>
      </w:r>
    </w:p>
    <w:p w:rsidR="00A77362" w:rsidRPr="00695AF3" w:rsidRDefault="00A77362" w:rsidP="00A77362">
      <w:pPr>
        <w:pStyle w:val="ConsPlusTitle"/>
        <w:widowControl/>
        <w:jc w:val="center"/>
        <w:rPr>
          <w:sz w:val="28"/>
          <w:szCs w:val="28"/>
        </w:rPr>
      </w:pPr>
    </w:p>
    <w:p w:rsidR="00A77362" w:rsidRPr="00695AF3" w:rsidRDefault="00A77362" w:rsidP="00A77362">
      <w:pPr>
        <w:pStyle w:val="ConsPlusTitle"/>
        <w:widowControl/>
        <w:jc w:val="center"/>
        <w:rPr>
          <w:sz w:val="28"/>
          <w:szCs w:val="28"/>
        </w:rPr>
      </w:pPr>
    </w:p>
    <w:p w:rsidR="00A77362" w:rsidRDefault="00A77362" w:rsidP="00A77362">
      <w:pPr>
        <w:pStyle w:val="ConsPlusTitle"/>
        <w:widowControl/>
        <w:jc w:val="center"/>
        <w:rPr>
          <w:sz w:val="28"/>
          <w:szCs w:val="28"/>
        </w:rPr>
      </w:pPr>
      <w:r w:rsidRPr="00695AF3">
        <w:rPr>
          <w:sz w:val="28"/>
          <w:szCs w:val="28"/>
        </w:rPr>
        <w:t>ПОСТАНОВЛЕНИЕ</w:t>
      </w:r>
    </w:p>
    <w:p w:rsidR="00CA742B" w:rsidRPr="00695AF3" w:rsidRDefault="00CA742B" w:rsidP="00A77362">
      <w:pPr>
        <w:pStyle w:val="ConsPlusTitle"/>
        <w:widowControl/>
        <w:jc w:val="center"/>
        <w:rPr>
          <w:sz w:val="28"/>
          <w:szCs w:val="28"/>
        </w:rPr>
      </w:pPr>
    </w:p>
    <w:p w:rsidR="00A77362" w:rsidRPr="00C1056D" w:rsidRDefault="00C1056D" w:rsidP="00C1056D">
      <w:pPr>
        <w:pStyle w:val="ConsPlusTitle"/>
        <w:widowControl/>
        <w:jc w:val="both"/>
        <w:rPr>
          <w:b w:val="0"/>
          <w:sz w:val="28"/>
          <w:szCs w:val="28"/>
        </w:rPr>
      </w:pPr>
      <w:r w:rsidRPr="00C1056D">
        <w:rPr>
          <w:b w:val="0"/>
          <w:sz w:val="28"/>
          <w:szCs w:val="28"/>
        </w:rPr>
        <w:t>01.07.2016г</w:t>
      </w:r>
      <w:r w:rsidR="00A77362" w:rsidRPr="00C1056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                                 </w:t>
      </w:r>
      <w:r w:rsidR="00A77362" w:rsidRPr="00C1056D">
        <w:rPr>
          <w:b w:val="0"/>
          <w:sz w:val="28"/>
          <w:szCs w:val="28"/>
        </w:rPr>
        <w:t>с. Салба</w:t>
      </w:r>
      <w:r>
        <w:rPr>
          <w:b w:val="0"/>
          <w:sz w:val="28"/>
          <w:szCs w:val="28"/>
        </w:rPr>
        <w:t xml:space="preserve">                                           </w:t>
      </w:r>
      <w:r w:rsidR="00A77362" w:rsidRPr="00C1056D">
        <w:rPr>
          <w:b w:val="0"/>
          <w:sz w:val="28"/>
          <w:szCs w:val="28"/>
        </w:rPr>
        <w:t xml:space="preserve">N </w:t>
      </w:r>
      <w:r>
        <w:rPr>
          <w:b w:val="0"/>
          <w:sz w:val="28"/>
          <w:szCs w:val="28"/>
        </w:rPr>
        <w:t>58</w:t>
      </w:r>
      <w:r w:rsidR="00A77362" w:rsidRPr="00C1056D">
        <w:rPr>
          <w:b w:val="0"/>
          <w:sz w:val="28"/>
          <w:szCs w:val="28"/>
        </w:rPr>
        <w:t>-п</w:t>
      </w:r>
    </w:p>
    <w:p w:rsidR="00A77362" w:rsidRPr="00695AF3" w:rsidRDefault="00A77362" w:rsidP="00A77362">
      <w:pPr>
        <w:pStyle w:val="ConsPlusTitle"/>
        <w:widowControl/>
        <w:jc w:val="center"/>
        <w:rPr>
          <w:sz w:val="28"/>
          <w:szCs w:val="28"/>
        </w:rPr>
      </w:pPr>
    </w:p>
    <w:p w:rsidR="00A77362" w:rsidRPr="00695AF3" w:rsidRDefault="00A77362" w:rsidP="00A77362">
      <w:pPr>
        <w:pStyle w:val="ConsPlusTitle"/>
        <w:widowControl/>
        <w:rPr>
          <w:sz w:val="28"/>
          <w:szCs w:val="28"/>
        </w:rPr>
      </w:pPr>
    </w:p>
    <w:p w:rsidR="00A77362" w:rsidRPr="00A77362" w:rsidRDefault="00A77362" w:rsidP="00A77362">
      <w:pPr>
        <w:pStyle w:val="ConsPlusTitle"/>
        <w:widowControl/>
        <w:rPr>
          <w:b w:val="0"/>
          <w:sz w:val="28"/>
          <w:szCs w:val="28"/>
        </w:rPr>
      </w:pPr>
      <w:r w:rsidRPr="00A77362">
        <w:rPr>
          <w:b w:val="0"/>
          <w:sz w:val="28"/>
          <w:szCs w:val="28"/>
        </w:rPr>
        <w:t>О внесении изменений и дополнений</w:t>
      </w:r>
    </w:p>
    <w:p w:rsidR="00A77362" w:rsidRPr="00A77362" w:rsidRDefault="00A77362" w:rsidP="00A77362">
      <w:pPr>
        <w:pStyle w:val="ConsPlusTitle"/>
        <w:widowControl/>
        <w:rPr>
          <w:b w:val="0"/>
          <w:sz w:val="28"/>
          <w:szCs w:val="28"/>
        </w:rPr>
      </w:pPr>
      <w:r w:rsidRPr="00A77362">
        <w:rPr>
          <w:b w:val="0"/>
          <w:sz w:val="28"/>
          <w:szCs w:val="28"/>
        </w:rPr>
        <w:t xml:space="preserve">в Постановление от 15.07.2015г. </w:t>
      </w:r>
    </w:p>
    <w:p w:rsidR="00A77362" w:rsidRPr="00A77362" w:rsidRDefault="00A77362" w:rsidP="00A77362">
      <w:pPr>
        <w:pStyle w:val="ConsPlusTitle"/>
        <w:widowControl/>
        <w:rPr>
          <w:b w:val="0"/>
          <w:sz w:val="28"/>
          <w:szCs w:val="28"/>
        </w:rPr>
      </w:pPr>
      <w:r w:rsidRPr="00A77362">
        <w:rPr>
          <w:b w:val="0"/>
          <w:sz w:val="28"/>
          <w:szCs w:val="28"/>
        </w:rPr>
        <w:t>№ 4</w:t>
      </w:r>
      <w:r w:rsidR="00C55935">
        <w:rPr>
          <w:b w:val="0"/>
          <w:sz w:val="28"/>
          <w:szCs w:val="28"/>
        </w:rPr>
        <w:t>9</w:t>
      </w:r>
      <w:r w:rsidRPr="00A77362">
        <w:rPr>
          <w:b w:val="0"/>
          <w:sz w:val="28"/>
          <w:szCs w:val="28"/>
        </w:rPr>
        <w:t xml:space="preserve">-п «ОБ УТВЕРЖДЕНИИ ПОЛОЖЕНИЯ </w:t>
      </w:r>
    </w:p>
    <w:p w:rsidR="00A77362" w:rsidRPr="00A77362" w:rsidRDefault="00A77362" w:rsidP="00A77362">
      <w:pPr>
        <w:pStyle w:val="ConsPlusTitle"/>
        <w:widowControl/>
        <w:rPr>
          <w:b w:val="0"/>
          <w:sz w:val="28"/>
          <w:szCs w:val="28"/>
        </w:rPr>
      </w:pPr>
      <w:r w:rsidRPr="00A77362">
        <w:rPr>
          <w:b w:val="0"/>
          <w:sz w:val="28"/>
          <w:szCs w:val="28"/>
        </w:rPr>
        <w:t>ОБ ОПЛАТЕ ТРУДА РАБОТНИКОВ</w:t>
      </w:r>
    </w:p>
    <w:p w:rsidR="00A77362" w:rsidRPr="00A77362" w:rsidRDefault="00A77362" w:rsidP="00A77362">
      <w:pPr>
        <w:pStyle w:val="ConsPlusTitle"/>
        <w:widowControl/>
        <w:rPr>
          <w:b w:val="0"/>
          <w:sz w:val="28"/>
          <w:szCs w:val="28"/>
        </w:rPr>
      </w:pPr>
      <w:r w:rsidRPr="00A77362">
        <w:rPr>
          <w:b w:val="0"/>
          <w:sz w:val="28"/>
          <w:szCs w:val="28"/>
        </w:rPr>
        <w:t xml:space="preserve">МУНИЦИПАЛЬНЫХ БЮДЖЕТНЫХ </w:t>
      </w:r>
    </w:p>
    <w:p w:rsidR="00A77362" w:rsidRPr="00A77362" w:rsidRDefault="00A77362" w:rsidP="00A77362">
      <w:pPr>
        <w:pStyle w:val="ConsPlusTitle"/>
        <w:widowControl/>
        <w:rPr>
          <w:b w:val="0"/>
          <w:sz w:val="28"/>
          <w:szCs w:val="28"/>
        </w:rPr>
      </w:pPr>
      <w:r w:rsidRPr="00A77362">
        <w:rPr>
          <w:b w:val="0"/>
          <w:sz w:val="28"/>
          <w:szCs w:val="28"/>
        </w:rPr>
        <w:t xml:space="preserve">УЧРЕЖДЕНИЙ КУЛЬТУРЫ </w:t>
      </w:r>
    </w:p>
    <w:p w:rsidR="00A77362" w:rsidRDefault="00A77362" w:rsidP="00A77362">
      <w:pPr>
        <w:pStyle w:val="ConsPlusTitle"/>
        <w:widowControl/>
        <w:rPr>
          <w:b w:val="0"/>
          <w:sz w:val="28"/>
          <w:szCs w:val="28"/>
        </w:rPr>
      </w:pPr>
      <w:r w:rsidRPr="00A77362">
        <w:rPr>
          <w:b w:val="0"/>
          <w:sz w:val="28"/>
          <w:szCs w:val="28"/>
        </w:rPr>
        <w:t>САЛБИНСКОГО СЕЛЬСОВЕТА»</w:t>
      </w:r>
    </w:p>
    <w:p w:rsidR="00735530" w:rsidRDefault="00735530" w:rsidP="00A77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362" w:rsidRPr="00695AF3" w:rsidRDefault="00A77362" w:rsidP="00A77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В соответствии с Трудовым </w:t>
      </w:r>
      <w:hyperlink r:id="rId9" w:history="1">
        <w:r w:rsidRPr="00695AF3">
          <w:rPr>
            <w:sz w:val="28"/>
            <w:szCs w:val="28"/>
          </w:rPr>
          <w:t>кодексом</w:t>
        </w:r>
      </w:hyperlink>
      <w:r w:rsidRPr="00695AF3">
        <w:rPr>
          <w:sz w:val="28"/>
          <w:szCs w:val="28"/>
        </w:rPr>
        <w:t xml:space="preserve"> Российской Федерации, </w:t>
      </w:r>
      <w:r w:rsidR="00C45631">
        <w:rPr>
          <w:sz w:val="28"/>
          <w:szCs w:val="28"/>
        </w:rPr>
        <w:t>с</w:t>
      </w:r>
      <w:r w:rsidRPr="00695AF3">
        <w:rPr>
          <w:sz w:val="28"/>
          <w:szCs w:val="28"/>
        </w:rPr>
        <w:t xml:space="preserve"> </w:t>
      </w:r>
      <w:hyperlink r:id="rId10" w:history="1">
        <w:r w:rsidRPr="00695AF3">
          <w:rPr>
            <w:sz w:val="28"/>
            <w:szCs w:val="28"/>
          </w:rPr>
          <w:t>Решен</w:t>
        </w:r>
        <w:r w:rsidRPr="00695AF3">
          <w:rPr>
            <w:sz w:val="28"/>
            <w:szCs w:val="28"/>
          </w:rPr>
          <w:t>и</w:t>
        </w:r>
        <w:r w:rsidRPr="00695AF3">
          <w:rPr>
            <w:sz w:val="28"/>
            <w:szCs w:val="28"/>
          </w:rPr>
          <w:t>ем</w:t>
        </w:r>
      </w:hyperlink>
      <w:r w:rsidRPr="00695AF3">
        <w:rPr>
          <w:sz w:val="28"/>
          <w:szCs w:val="28"/>
        </w:rPr>
        <w:t xml:space="preserve"> </w:t>
      </w:r>
      <w:r>
        <w:rPr>
          <w:sz w:val="28"/>
          <w:szCs w:val="28"/>
        </w:rPr>
        <w:t>Салбин</w:t>
      </w:r>
      <w:r w:rsidRPr="00695AF3">
        <w:rPr>
          <w:sz w:val="28"/>
          <w:szCs w:val="28"/>
        </w:rPr>
        <w:t xml:space="preserve">ского сельского Совета депутатов от </w:t>
      </w:r>
      <w:r>
        <w:rPr>
          <w:sz w:val="28"/>
          <w:szCs w:val="28"/>
        </w:rPr>
        <w:t>03 июля 2015</w:t>
      </w:r>
      <w:r w:rsidRPr="00695AF3">
        <w:rPr>
          <w:sz w:val="28"/>
          <w:szCs w:val="28"/>
        </w:rPr>
        <w:t xml:space="preserve">г. № </w:t>
      </w:r>
      <w:r>
        <w:rPr>
          <w:sz w:val="28"/>
          <w:szCs w:val="28"/>
        </w:rPr>
        <w:t>19в-18р</w:t>
      </w:r>
      <w:r w:rsidRPr="00695AF3">
        <w:rPr>
          <w:sz w:val="28"/>
          <w:szCs w:val="28"/>
        </w:rPr>
        <w:t xml:space="preserve"> "Об утверждении Положения о системе оплаты труда работников муниц</w:t>
      </w:r>
      <w:r w:rsidRPr="00695AF3">
        <w:rPr>
          <w:sz w:val="28"/>
          <w:szCs w:val="28"/>
        </w:rPr>
        <w:t>и</w:t>
      </w:r>
      <w:r w:rsidRPr="00695AF3">
        <w:rPr>
          <w:sz w:val="28"/>
          <w:szCs w:val="28"/>
        </w:rPr>
        <w:t xml:space="preserve">пальных бюджетных </w:t>
      </w:r>
      <w:r>
        <w:rPr>
          <w:sz w:val="28"/>
          <w:szCs w:val="28"/>
        </w:rPr>
        <w:t>и казенных учреждений культуры</w:t>
      </w:r>
      <w:r w:rsidRPr="00695AF3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ируемых за счет местного бюджета»</w:t>
      </w:r>
      <w:r w:rsidR="00CA742B">
        <w:rPr>
          <w:sz w:val="28"/>
          <w:szCs w:val="28"/>
        </w:rPr>
        <w:t>,</w:t>
      </w:r>
      <w:r w:rsidRPr="00695AF3">
        <w:rPr>
          <w:sz w:val="28"/>
          <w:szCs w:val="28"/>
        </w:rPr>
        <w:t xml:space="preserve"> </w:t>
      </w:r>
    </w:p>
    <w:p w:rsidR="00A77362" w:rsidRPr="00695AF3" w:rsidRDefault="00A77362" w:rsidP="00A77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ПОСТАНОВЛЯЮ:</w:t>
      </w:r>
    </w:p>
    <w:p w:rsidR="005817A8" w:rsidRPr="00B938C8" w:rsidRDefault="00CA742B" w:rsidP="00B938C8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38C8">
        <w:rPr>
          <w:sz w:val="28"/>
          <w:szCs w:val="28"/>
        </w:rPr>
        <w:t>Внести</w:t>
      </w:r>
      <w:r w:rsidR="00C55935" w:rsidRPr="00B938C8">
        <w:rPr>
          <w:sz w:val="28"/>
          <w:szCs w:val="28"/>
        </w:rPr>
        <w:t xml:space="preserve"> </w:t>
      </w:r>
      <w:r w:rsidR="005817A8" w:rsidRPr="00B938C8">
        <w:rPr>
          <w:sz w:val="28"/>
          <w:szCs w:val="28"/>
        </w:rPr>
        <w:t>в постановление от 15.07.2015г. № 49-п «Об утверждении положения об оплате труда работников муниципальных бюдже</w:t>
      </w:r>
      <w:r w:rsidR="005817A8" w:rsidRPr="00B938C8">
        <w:rPr>
          <w:sz w:val="28"/>
          <w:szCs w:val="28"/>
        </w:rPr>
        <w:t>т</w:t>
      </w:r>
      <w:r w:rsidR="005817A8" w:rsidRPr="00B938C8">
        <w:rPr>
          <w:sz w:val="28"/>
          <w:szCs w:val="28"/>
        </w:rPr>
        <w:t>ных учреждений ку</w:t>
      </w:r>
      <w:r w:rsidR="00C1056D" w:rsidRPr="00B938C8">
        <w:rPr>
          <w:sz w:val="28"/>
          <w:szCs w:val="28"/>
        </w:rPr>
        <w:t xml:space="preserve">льтуры Салбинского сельсовета» </w:t>
      </w:r>
      <w:r w:rsidR="005817A8" w:rsidRPr="00B938C8">
        <w:rPr>
          <w:sz w:val="28"/>
          <w:szCs w:val="28"/>
        </w:rPr>
        <w:t xml:space="preserve">следующие </w:t>
      </w:r>
      <w:r w:rsidRPr="00B938C8">
        <w:rPr>
          <w:sz w:val="28"/>
          <w:szCs w:val="28"/>
        </w:rPr>
        <w:t>изменения</w:t>
      </w:r>
      <w:r w:rsidR="005817A8" w:rsidRPr="00B938C8">
        <w:rPr>
          <w:sz w:val="28"/>
          <w:szCs w:val="28"/>
        </w:rPr>
        <w:t>:</w:t>
      </w:r>
    </w:p>
    <w:p w:rsidR="00B938C8" w:rsidRDefault="00206B2D" w:rsidP="00B938C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в «Положении об оплате труда работников муниципальных бюджетных учреждений культуры Салбинского сельсовета»:</w:t>
      </w:r>
    </w:p>
    <w:p w:rsidR="00206B2D" w:rsidRDefault="00206B2D" w:rsidP="00B938C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Условия оплаты труда руководителей учреждений»</w:t>
      </w:r>
      <w:r w:rsidR="00390426">
        <w:rPr>
          <w:sz w:val="28"/>
          <w:szCs w:val="28"/>
        </w:rPr>
        <w:t xml:space="preserve">, пункт 4.3 </w:t>
      </w:r>
    </w:p>
    <w:p w:rsidR="00206B2D" w:rsidRDefault="00206B2D" w:rsidP="00B938C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4.3.1 изложить в следующей редакции: «Выплаты за важность выполняемой работы, степень самостоятельности и ответственности при выполнении поставленных задач»</w:t>
      </w:r>
    </w:p>
    <w:p w:rsidR="00206B2D" w:rsidRDefault="00206B2D" w:rsidP="00B938C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4.3.2 изложить в следующей редакции: «Выплаты за качество выполняемых работ»</w:t>
      </w:r>
    </w:p>
    <w:p w:rsidR="00390426" w:rsidRDefault="00390426" w:rsidP="00B938C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4.3.4 </w:t>
      </w:r>
      <w:r w:rsidR="004201F4">
        <w:rPr>
          <w:sz w:val="28"/>
          <w:szCs w:val="28"/>
        </w:rPr>
        <w:t>раздел</w:t>
      </w:r>
      <w:r w:rsidR="002B7ADE">
        <w:rPr>
          <w:sz w:val="28"/>
          <w:szCs w:val="28"/>
        </w:rPr>
        <w:t xml:space="preserve"> 3</w:t>
      </w:r>
      <w:r w:rsidR="004201F4">
        <w:rPr>
          <w:sz w:val="28"/>
          <w:szCs w:val="28"/>
        </w:rPr>
        <w:t xml:space="preserve"> изложить в следующей редакции: «Выплаты по итогам работы за месяц, квартал, год устанавливаются в пределах фонда оплаты труда</w:t>
      </w:r>
      <w:proofErr w:type="gramStart"/>
      <w:r w:rsidR="004201F4">
        <w:rPr>
          <w:sz w:val="28"/>
          <w:szCs w:val="28"/>
        </w:rPr>
        <w:t>.».</w:t>
      </w:r>
      <w:proofErr w:type="gramEnd"/>
    </w:p>
    <w:p w:rsidR="004201F4" w:rsidRPr="0052233C" w:rsidRDefault="004201F4" w:rsidP="004201F4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 xml:space="preserve">                                                         Приложение № 3</w:t>
      </w:r>
    </w:p>
    <w:p w:rsidR="004201F4" w:rsidRPr="0052233C" w:rsidRDefault="004201F4" w:rsidP="004201F4">
      <w:pPr>
        <w:ind w:left="5664"/>
        <w:rPr>
          <w:sz w:val="28"/>
          <w:szCs w:val="28"/>
        </w:rPr>
      </w:pPr>
      <w:r w:rsidRPr="0052233C">
        <w:rPr>
          <w:sz w:val="28"/>
          <w:szCs w:val="28"/>
        </w:rPr>
        <w:t>к Положению</w:t>
      </w:r>
    </w:p>
    <w:p w:rsidR="004201F4" w:rsidRPr="0052233C" w:rsidRDefault="004201F4" w:rsidP="004201F4">
      <w:pPr>
        <w:ind w:left="4956" w:firstLine="708"/>
        <w:rPr>
          <w:sz w:val="28"/>
          <w:szCs w:val="28"/>
        </w:rPr>
      </w:pPr>
      <w:r w:rsidRPr="0052233C">
        <w:rPr>
          <w:sz w:val="28"/>
          <w:szCs w:val="28"/>
        </w:rPr>
        <w:t>об оплате труда работников</w:t>
      </w:r>
    </w:p>
    <w:p w:rsidR="004201F4" w:rsidRPr="0052233C" w:rsidRDefault="004201F4" w:rsidP="004201F4">
      <w:pPr>
        <w:ind w:left="4956" w:firstLine="708"/>
        <w:rPr>
          <w:sz w:val="28"/>
          <w:szCs w:val="28"/>
        </w:rPr>
      </w:pPr>
      <w:r w:rsidRPr="0052233C">
        <w:rPr>
          <w:sz w:val="28"/>
          <w:szCs w:val="28"/>
        </w:rPr>
        <w:t>муниципальных бюджетных</w:t>
      </w:r>
    </w:p>
    <w:p w:rsidR="004201F4" w:rsidRPr="0052233C" w:rsidRDefault="004201F4" w:rsidP="004201F4">
      <w:pPr>
        <w:ind w:left="5664"/>
        <w:rPr>
          <w:sz w:val="28"/>
          <w:szCs w:val="28"/>
        </w:rPr>
      </w:pPr>
      <w:r w:rsidRPr="0052233C">
        <w:rPr>
          <w:sz w:val="28"/>
          <w:szCs w:val="28"/>
        </w:rPr>
        <w:t>учреждений культуры</w:t>
      </w:r>
    </w:p>
    <w:p w:rsidR="004201F4" w:rsidRPr="0052233C" w:rsidRDefault="004201F4" w:rsidP="004201F4">
      <w:pPr>
        <w:rPr>
          <w:sz w:val="28"/>
          <w:szCs w:val="28"/>
        </w:rPr>
      </w:pPr>
    </w:p>
    <w:p w:rsidR="004201F4" w:rsidRPr="0052233C" w:rsidRDefault="004201F4" w:rsidP="004201F4">
      <w:pPr>
        <w:rPr>
          <w:sz w:val="28"/>
          <w:szCs w:val="28"/>
        </w:rPr>
      </w:pPr>
    </w:p>
    <w:p w:rsidR="004201F4" w:rsidRPr="0052233C" w:rsidRDefault="004201F4" w:rsidP="004201F4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ВИДЫ И РАЗМЕРЫ</w:t>
      </w:r>
    </w:p>
    <w:p w:rsidR="004201F4" w:rsidRPr="0052233C" w:rsidRDefault="004201F4" w:rsidP="004201F4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 xml:space="preserve">КОМПЕНСАЦИОННЫХ ВЫПЛАТ ЗА РАБОТУ В УСЛОВИЯХ, </w:t>
      </w:r>
    </w:p>
    <w:p w:rsidR="004201F4" w:rsidRPr="0052233C" w:rsidRDefault="004201F4" w:rsidP="004201F4">
      <w:pPr>
        <w:jc w:val="center"/>
        <w:rPr>
          <w:sz w:val="28"/>
          <w:szCs w:val="28"/>
        </w:rPr>
      </w:pPr>
      <w:proofErr w:type="gramStart"/>
      <w:r w:rsidRPr="0052233C">
        <w:rPr>
          <w:sz w:val="28"/>
          <w:szCs w:val="28"/>
        </w:rPr>
        <w:t xml:space="preserve">ОТКЛОНЯЮЩИХСЯ ОТ НОРМАЛЬНЫХ (ПРИ ВЫПОЛНЕНИИ РАБОТ </w:t>
      </w:r>
      <w:proofErr w:type="gramEnd"/>
    </w:p>
    <w:p w:rsidR="004201F4" w:rsidRPr="0052233C" w:rsidRDefault="004201F4" w:rsidP="004201F4">
      <w:pPr>
        <w:jc w:val="center"/>
        <w:rPr>
          <w:sz w:val="28"/>
          <w:szCs w:val="28"/>
        </w:rPr>
      </w:pPr>
      <w:proofErr w:type="gramStart"/>
      <w:r w:rsidRPr="0052233C">
        <w:rPr>
          <w:sz w:val="28"/>
          <w:szCs w:val="28"/>
        </w:rPr>
        <w:t>В ДРУГИХ УСЛОВИЯХ, ОТКЛОНЯЮЩИХСЯ ОТ НОРМАЛЬНЫХ)</w:t>
      </w:r>
      <w:proofErr w:type="gramEnd"/>
    </w:p>
    <w:p w:rsidR="004201F4" w:rsidRPr="0052233C" w:rsidRDefault="004201F4" w:rsidP="004201F4">
      <w:pPr>
        <w:jc w:val="center"/>
        <w:rPr>
          <w:sz w:val="28"/>
          <w:szCs w:val="28"/>
        </w:rPr>
      </w:pPr>
    </w:p>
    <w:p w:rsidR="004201F4" w:rsidRPr="0052233C" w:rsidRDefault="004201F4" w:rsidP="004201F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6420"/>
        <w:gridCol w:w="2484"/>
      </w:tblGrid>
      <w:tr w:rsidR="004201F4" w:rsidRPr="0052233C" w:rsidTr="00CA2313">
        <w:tc>
          <w:tcPr>
            <w:tcW w:w="667" w:type="dxa"/>
          </w:tcPr>
          <w:p w:rsidR="004201F4" w:rsidRPr="0052233C" w:rsidRDefault="004201F4" w:rsidP="00CA2313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 xml:space="preserve">№ </w:t>
            </w:r>
            <w:proofErr w:type="gramStart"/>
            <w:r w:rsidRPr="0052233C">
              <w:rPr>
                <w:sz w:val="27"/>
                <w:szCs w:val="27"/>
              </w:rPr>
              <w:t>п</w:t>
            </w:r>
            <w:proofErr w:type="gramEnd"/>
            <w:r w:rsidRPr="0052233C">
              <w:rPr>
                <w:sz w:val="27"/>
                <w:szCs w:val="27"/>
              </w:rPr>
              <w:t>/п</w:t>
            </w:r>
          </w:p>
        </w:tc>
        <w:tc>
          <w:tcPr>
            <w:tcW w:w="6420" w:type="dxa"/>
          </w:tcPr>
          <w:p w:rsidR="004201F4" w:rsidRPr="0052233C" w:rsidRDefault="004201F4" w:rsidP="00CA2313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Виды компенсационных выплат</w:t>
            </w:r>
          </w:p>
        </w:tc>
        <w:tc>
          <w:tcPr>
            <w:tcW w:w="2484" w:type="dxa"/>
          </w:tcPr>
          <w:p w:rsidR="004201F4" w:rsidRPr="0052233C" w:rsidRDefault="004201F4" w:rsidP="00CA2313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 xml:space="preserve">Размер </w:t>
            </w:r>
            <w:proofErr w:type="gramStart"/>
            <w:r w:rsidRPr="0052233C">
              <w:rPr>
                <w:sz w:val="27"/>
                <w:szCs w:val="27"/>
              </w:rPr>
              <w:t>в</w:t>
            </w:r>
            <w:proofErr w:type="gramEnd"/>
            <w:r w:rsidRPr="0052233C">
              <w:rPr>
                <w:sz w:val="27"/>
                <w:szCs w:val="27"/>
              </w:rPr>
              <w:t xml:space="preserve"> </w:t>
            </w:r>
          </w:p>
          <w:p w:rsidR="004201F4" w:rsidRPr="0052233C" w:rsidRDefault="004201F4" w:rsidP="00CA2313">
            <w:pPr>
              <w:jc w:val="center"/>
              <w:rPr>
                <w:sz w:val="27"/>
                <w:szCs w:val="27"/>
              </w:rPr>
            </w:pPr>
            <w:proofErr w:type="gramStart"/>
            <w:r w:rsidRPr="0052233C">
              <w:rPr>
                <w:sz w:val="27"/>
                <w:szCs w:val="27"/>
              </w:rPr>
              <w:t>процентах</w:t>
            </w:r>
            <w:proofErr w:type="gramEnd"/>
            <w:r w:rsidRPr="0052233C">
              <w:rPr>
                <w:sz w:val="27"/>
                <w:szCs w:val="27"/>
              </w:rPr>
              <w:t xml:space="preserve"> к окладу (должностному окладу), ставке з</w:t>
            </w:r>
            <w:r w:rsidRPr="0052233C">
              <w:rPr>
                <w:sz w:val="27"/>
                <w:szCs w:val="27"/>
              </w:rPr>
              <w:t>а</w:t>
            </w:r>
            <w:r w:rsidRPr="0052233C">
              <w:rPr>
                <w:sz w:val="27"/>
                <w:szCs w:val="27"/>
              </w:rPr>
              <w:t>работной платы</w:t>
            </w:r>
          </w:p>
        </w:tc>
      </w:tr>
      <w:tr w:rsidR="004201F4" w:rsidRPr="0052233C" w:rsidTr="00CA2313">
        <w:tc>
          <w:tcPr>
            <w:tcW w:w="667" w:type="dxa"/>
          </w:tcPr>
          <w:p w:rsidR="004201F4" w:rsidRPr="0052233C" w:rsidRDefault="004201F4" w:rsidP="00CA2313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1</w:t>
            </w:r>
          </w:p>
        </w:tc>
        <w:tc>
          <w:tcPr>
            <w:tcW w:w="6420" w:type="dxa"/>
          </w:tcPr>
          <w:p w:rsidR="004201F4" w:rsidRPr="0052233C" w:rsidRDefault="004201F4" w:rsidP="00CA2313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Доплата за совмещение профессий (должностей)</w:t>
            </w:r>
          </w:p>
        </w:tc>
        <w:tc>
          <w:tcPr>
            <w:tcW w:w="2484" w:type="dxa"/>
          </w:tcPr>
          <w:p w:rsidR="004201F4" w:rsidRPr="0052233C" w:rsidRDefault="004201F4" w:rsidP="00CA2313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50</w:t>
            </w:r>
          </w:p>
        </w:tc>
      </w:tr>
      <w:tr w:rsidR="004201F4" w:rsidRPr="0052233C" w:rsidTr="00CA2313">
        <w:tc>
          <w:tcPr>
            <w:tcW w:w="667" w:type="dxa"/>
          </w:tcPr>
          <w:p w:rsidR="004201F4" w:rsidRPr="0052233C" w:rsidRDefault="004201F4" w:rsidP="00CA2313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2</w:t>
            </w:r>
          </w:p>
        </w:tc>
        <w:tc>
          <w:tcPr>
            <w:tcW w:w="6420" w:type="dxa"/>
          </w:tcPr>
          <w:p w:rsidR="004201F4" w:rsidRPr="0052233C" w:rsidRDefault="004201F4" w:rsidP="00CA2313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Доплата за расширение зоны обслуживания</w:t>
            </w:r>
          </w:p>
        </w:tc>
        <w:tc>
          <w:tcPr>
            <w:tcW w:w="2484" w:type="dxa"/>
          </w:tcPr>
          <w:p w:rsidR="004201F4" w:rsidRPr="0052233C" w:rsidRDefault="004201F4" w:rsidP="00CA23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52233C">
              <w:rPr>
                <w:sz w:val="27"/>
                <w:szCs w:val="27"/>
              </w:rPr>
              <w:t>0</w:t>
            </w:r>
          </w:p>
        </w:tc>
      </w:tr>
      <w:tr w:rsidR="004201F4" w:rsidRPr="0052233C" w:rsidTr="00CA2313">
        <w:tc>
          <w:tcPr>
            <w:tcW w:w="667" w:type="dxa"/>
          </w:tcPr>
          <w:p w:rsidR="004201F4" w:rsidRPr="0052233C" w:rsidRDefault="004201F4" w:rsidP="00CA2313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3</w:t>
            </w:r>
          </w:p>
        </w:tc>
        <w:tc>
          <w:tcPr>
            <w:tcW w:w="6420" w:type="dxa"/>
          </w:tcPr>
          <w:p w:rsidR="004201F4" w:rsidRPr="0052233C" w:rsidRDefault="004201F4" w:rsidP="00CA2313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Доплата за увеличение объема работы или исполн</w:t>
            </w:r>
            <w:r w:rsidRPr="0052233C">
              <w:rPr>
                <w:sz w:val="27"/>
                <w:szCs w:val="27"/>
              </w:rPr>
              <w:t>е</w:t>
            </w:r>
            <w:r w:rsidRPr="0052233C">
              <w:rPr>
                <w:sz w:val="27"/>
                <w:szCs w:val="27"/>
              </w:rPr>
              <w:t>ние обязанностей временно отсутствующего рабо</w:t>
            </w:r>
            <w:r w:rsidRPr="0052233C">
              <w:rPr>
                <w:sz w:val="27"/>
                <w:szCs w:val="27"/>
              </w:rPr>
              <w:t>т</w:t>
            </w:r>
            <w:r w:rsidRPr="0052233C">
              <w:rPr>
                <w:sz w:val="27"/>
                <w:szCs w:val="27"/>
              </w:rPr>
              <w:t>ника без освобождения от работы, определенной трудовым договором</w:t>
            </w:r>
          </w:p>
        </w:tc>
        <w:tc>
          <w:tcPr>
            <w:tcW w:w="2484" w:type="dxa"/>
          </w:tcPr>
          <w:p w:rsidR="004201F4" w:rsidRPr="0052233C" w:rsidRDefault="004201F4" w:rsidP="00CA2313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50</w:t>
            </w:r>
          </w:p>
        </w:tc>
      </w:tr>
    </w:tbl>
    <w:p w:rsidR="004201F4" w:rsidRPr="0052233C" w:rsidRDefault="004201F4" w:rsidP="004201F4">
      <w:pPr>
        <w:spacing w:before="100" w:beforeAutospacing="1" w:after="100" w:afterAutospacing="1"/>
      </w:pPr>
    </w:p>
    <w:p w:rsidR="00A77362" w:rsidRPr="0052233C" w:rsidRDefault="00C45631" w:rsidP="00EF0C49">
      <w:pPr>
        <w:tabs>
          <w:tab w:val="left" w:pos="567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77362" w:rsidRPr="0052233C">
        <w:rPr>
          <w:sz w:val="28"/>
          <w:szCs w:val="28"/>
        </w:rPr>
        <w:t>Приложение № 4</w:t>
      </w:r>
    </w:p>
    <w:p w:rsidR="00A77362" w:rsidRPr="0052233C" w:rsidRDefault="00A77362" w:rsidP="00A77362">
      <w:pPr>
        <w:ind w:left="4956" w:firstLine="708"/>
        <w:rPr>
          <w:sz w:val="28"/>
          <w:szCs w:val="28"/>
        </w:rPr>
      </w:pPr>
      <w:r w:rsidRPr="0052233C">
        <w:rPr>
          <w:sz w:val="28"/>
          <w:szCs w:val="28"/>
        </w:rPr>
        <w:t>к Положению</w:t>
      </w:r>
    </w:p>
    <w:p w:rsidR="00A77362" w:rsidRPr="0052233C" w:rsidRDefault="00A77362" w:rsidP="00A77362">
      <w:pPr>
        <w:ind w:left="5664"/>
        <w:rPr>
          <w:sz w:val="28"/>
          <w:szCs w:val="28"/>
        </w:rPr>
      </w:pPr>
      <w:r w:rsidRPr="0052233C">
        <w:rPr>
          <w:sz w:val="28"/>
          <w:szCs w:val="28"/>
        </w:rPr>
        <w:t>об оплате труда работников</w:t>
      </w:r>
    </w:p>
    <w:p w:rsidR="00A77362" w:rsidRPr="0052233C" w:rsidRDefault="00A77362" w:rsidP="00A77362">
      <w:pPr>
        <w:ind w:left="4956" w:firstLine="708"/>
        <w:rPr>
          <w:sz w:val="28"/>
          <w:szCs w:val="28"/>
        </w:rPr>
      </w:pPr>
      <w:r w:rsidRPr="0052233C">
        <w:rPr>
          <w:sz w:val="28"/>
          <w:szCs w:val="28"/>
        </w:rPr>
        <w:t>муниципальных бюджетных</w:t>
      </w:r>
    </w:p>
    <w:p w:rsidR="00A77362" w:rsidRPr="0052233C" w:rsidRDefault="00A77362" w:rsidP="00A77362">
      <w:pPr>
        <w:ind w:left="5664"/>
        <w:rPr>
          <w:sz w:val="28"/>
          <w:szCs w:val="28"/>
        </w:rPr>
      </w:pPr>
      <w:r w:rsidRPr="0052233C">
        <w:rPr>
          <w:sz w:val="28"/>
          <w:szCs w:val="28"/>
        </w:rPr>
        <w:t>учреждений культуры</w:t>
      </w:r>
    </w:p>
    <w:p w:rsidR="00A77362" w:rsidRPr="0052233C" w:rsidRDefault="00A77362" w:rsidP="00A77362">
      <w:pPr>
        <w:rPr>
          <w:sz w:val="28"/>
          <w:szCs w:val="28"/>
        </w:rPr>
      </w:pPr>
    </w:p>
    <w:p w:rsidR="00A77362" w:rsidRPr="0052233C" w:rsidRDefault="00A77362" w:rsidP="00A77362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ВИДЫ ВЫПЛАТ</w:t>
      </w:r>
    </w:p>
    <w:p w:rsidR="00A77362" w:rsidRPr="0052233C" w:rsidRDefault="00A77362" w:rsidP="00A77362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СТИМУЛИРУЮЩЕГО ХАРАКТЕРА, РАЗМЕР И УСЛОВИЯ</w:t>
      </w:r>
    </w:p>
    <w:p w:rsidR="00A77362" w:rsidRPr="0052233C" w:rsidRDefault="00A77362" w:rsidP="00A77362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ИХ ОСУЩЕСТВЛЕНИЯ, КРИТЕРИИ ОЦЕНКИ РЕЗУЛЬТАТИВНОСТИ</w:t>
      </w:r>
    </w:p>
    <w:p w:rsidR="00A77362" w:rsidRPr="0052233C" w:rsidRDefault="00A77362" w:rsidP="00A77362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И КАЧЕСТВА ДЕЯТЕЛЬНОСТИ УЧРЕЖДЕНИЙ ДЛЯ РУКОВОДИТЕЛЕЙ</w:t>
      </w:r>
    </w:p>
    <w:p w:rsidR="00A77362" w:rsidRPr="0052233C" w:rsidRDefault="00A77362" w:rsidP="00A7736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2218"/>
        <w:gridCol w:w="3866"/>
        <w:gridCol w:w="1918"/>
      </w:tblGrid>
      <w:tr w:rsidR="00A77362" w:rsidTr="006A3BFF">
        <w:tc>
          <w:tcPr>
            <w:tcW w:w="1569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218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ев 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и результ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и и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учреждений</w:t>
            </w:r>
          </w:p>
        </w:tc>
        <w:tc>
          <w:tcPr>
            <w:tcW w:w="3866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критерия оценки результативности и качества деятельности учреждения </w:t>
            </w:r>
          </w:p>
        </w:tc>
        <w:tc>
          <w:tcPr>
            <w:tcW w:w="1918" w:type="dxa"/>
          </w:tcPr>
          <w:p w:rsidR="00A77362" w:rsidRDefault="00A70BC8" w:rsidP="00C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и в баллах</w:t>
            </w:r>
          </w:p>
        </w:tc>
      </w:tr>
      <w:tr w:rsidR="00A77362" w:rsidTr="006A3BFF">
        <w:tc>
          <w:tcPr>
            <w:tcW w:w="9571" w:type="dxa"/>
            <w:gridSpan w:val="4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важность выполняемой работы степень самостоятельности 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енности при выполнении поставленных задач</w:t>
            </w:r>
          </w:p>
        </w:tc>
      </w:tr>
      <w:tr w:rsidR="00A77362" w:rsidTr="006A3BFF">
        <w:tc>
          <w:tcPr>
            <w:tcW w:w="1569" w:type="dxa"/>
            <w:vMerge w:val="restart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18" w:type="dxa"/>
            <w:vMerge w:val="restart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ганизации и управления учреждением (по результатам </w:t>
            </w:r>
            <w:r>
              <w:rPr>
                <w:sz w:val="28"/>
                <w:szCs w:val="28"/>
              </w:rPr>
              <w:lastRenderedPageBreak/>
              <w:t>работы за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ный год)</w:t>
            </w:r>
          </w:p>
        </w:tc>
        <w:tc>
          <w:tcPr>
            <w:tcW w:w="3866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ициация предложений проектов направленных на улучшение качества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авляемых услуг учреждения </w:t>
            </w:r>
          </w:p>
        </w:tc>
        <w:tc>
          <w:tcPr>
            <w:tcW w:w="1918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</w:t>
            </w:r>
          </w:p>
        </w:tc>
      </w:tr>
      <w:tr w:rsidR="00A77362" w:rsidTr="006A3BFF">
        <w:tc>
          <w:tcPr>
            <w:tcW w:w="1569" w:type="dxa"/>
            <w:vMerge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экономических </w:t>
            </w:r>
            <w:r>
              <w:rPr>
                <w:sz w:val="28"/>
                <w:szCs w:val="28"/>
              </w:rPr>
              <w:lastRenderedPageBreak/>
              <w:t>и социальных партнеров для реализации основных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й</w:t>
            </w:r>
            <w:r w:rsidR="008818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5</w:t>
            </w:r>
          </w:p>
        </w:tc>
      </w:tr>
      <w:tr w:rsidR="00A77362" w:rsidTr="006A3BFF">
        <w:tc>
          <w:tcPr>
            <w:tcW w:w="1569" w:type="dxa"/>
            <w:vMerge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рименение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хнологий при решении социокультурных задач,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щих перед обществом</w:t>
            </w:r>
          </w:p>
        </w:tc>
        <w:tc>
          <w:tcPr>
            <w:tcW w:w="1918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</w:tr>
      <w:tr w:rsidR="00A77362" w:rsidTr="006A3BFF">
        <w:tc>
          <w:tcPr>
            <w:tcW w:w="1569" w:type="dxa"/>
            <w:vMerge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A77362" w:rsidRDefault="00A77362" w:rsidP="00635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конкретно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мых положительн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 в социокультурной деятельности учреждения</w:t>
            </w:r>
          </w:p>
        </w:tc>
        <w:tc>
          <w:tcPr>
            <w:tcW w:w="1918" w:type="dxa"/>
          </w:tcPr>
          <w:p w:rsidR="00A77362" w:rsidRDefault="00A77362" w:rsidP="00C45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5631">
              <w:rPr>
                <w:sz w:val="28"/>
                <w:szCs w:val="28"/>
              </w:rPr>
              <w:t>10</w:t>
            </w:r>
          </w:p>
        </w:tc>
      </w:tr>
      <w:tr w:rsidR="00A77362" w:rsidTr="006A3BFF">
        <w:tc>
          <w:tcPr>
            <w:tcW w:w="1569" w:type="dxa"/>
            <w:vMerge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 фактически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ей результативности деятельности учреждения над запланированными показ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и</w:t>
            </w:r>
          </w:p>
        </w:tc>
        <w:tc>
          <w:tcPr>
            <w:tcW w:w="1918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5</w:t>
            </w:r>
          </w:p>
        </w:tc>
      </w:tr>
      <w:tr w:rsidR="00A77362" w:rsidRPr="00015537" w:rsidTr="006A3BFF">
        <w:tc>
          <w:tcPr>
            <w:tcW w:w="9571" w:type="dxa"/>
            <w:gridSpan w:val="4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A77362" w:rsidTr="006A3BFF">
        <w:tc>
          <w:tcPr>
            <w:tcW w:w="1569" w:type="dxa"/>
            <w:vMerge w:val="restart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18" w:type="dxa"/>
            <w:vMerge w:val="restart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условий в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и (по 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м предыд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квартала)</w:t>
            </w:r>
          </w:p>
        </w:tc>
        <w:tc>
          <w:tcPr>
            <w:tcW w:w="3866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грубых нар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правил и норм пожарной безопасности, охраны труда, изложенных в предписании надзорных органов</w:t>
            </w:r>
          </w:p>
        </w:tc>
        <w:tc>
          <w:tcPr>
            <w:tcW w:w="1918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</w:t>
            </w:r>
          </w:p>
        </w:tc>
      </w:tr>
      <w:tr w:rsidR="00A77362" w:rsidTr="006A3BFF">
        <w:tc>
          <w:tcPr>
            <w:tcW w:w="1569" w:type="dxa"/>
            <w:vMerge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утвержденных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тов бюджетных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 (с учетом остатка средств на лицевом счете учреждения, платежи по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м необходимо произ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 до 5 числа следующего месяца, а также суммы 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жительной экономии </w:t>
            </w: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5 до 96%</w:t>
            </w: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6 до 98%</w:t>
            </w: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98%</w:t>
            </w:r>
          </w:p>
        </w:tc>
        <w:tc>
          <w:tcPr>
            <w:tcW w:w="1918" w:type="dxa"/>
          </w:tcPr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</w:p>
          <w:p w:rsidR="00CB6870" w:rsidRDefault="00CB6870" w:rsidP="004136CE">
            <w:pPr>
              <w:jc w:val="both"/>
              <w:rPr>
                <w:sz w:val="28"/>
                <w:szCs w:val="28"/>
              </w:rPr>
            </w:pPr>
          </w:p>
          <w:p w:rsidR="00A70BC8" w:rsidRDefault="00A70BC8" w:rsidP="004136CE">
            <w:pPr>
              <w:jc w:val="both"/>
              <w:rPr>
                <w:sz w:val="28"/>
                <w:szCs w:val="28"/>
              </w:rPr>
            </w:pP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A77362" w:rsidRDefault="00A77362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02AB0" w:rsidTr="006A3BFF">
        <w:tc>
          <w:tcPr>
            <w:tcW w:w="1569" w:type="dxa"/>
          </w:tcPr>
          <w:p w:rsidR="00302AB0" w:rsidRDefault="00302AB0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302AB0" w:rsidRDefault="001D210E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работа на сайтах</w:t>
            </w:r>
          </w:p>
        </w:tc>
        <w:tc>
          <w:tcPr>
            <w:tcW w:w="3866" w:type="dxa"/>
          </w:tcPr>
          <w:p w:rsidR="00302AB0" w:rsidRPr="00302AB0" w:rsidRDefault="00302AB0" w:rsidP="00A70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размеще</w:t>
            </w:r>
            <w:r w:rsidR="00A70BC8">
              <w:rPr>
                <w:sz w:val="28"/>
                <w:szCs w:val="28"/>
              </w:rPr>
              <w:t>ние информации на сайтах:</w:t>
            </w:r>
            <w:r>
              <w:rPr>
                <w:sz w:val="28"/>
                <w:szCs w:val="28"/>
                <w:lang w:val="en-US"/>
              </w:rPr>
              <w:t>bus</w:t>
            </w:r>
            <w:r w:rsidRPr="00302A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302A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  <w:lang w:val="en-US"/>
              </w:rPr>
              <w:t>zakupki</w:t>
            </w:r>
            <w:r w:rsidRPr="00302A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302A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 (с изменениями и </w:t>
            </w:r>
            <w:r w:rsidR="004201F4">
              <w:rPr>
                <w:sz w:val="28"/>
                <w:szCs w:val="28"/>
              </w:rPr>
              <w:t>дополн</w:t>
            </w:r>
            <w:r w:rsidR="004201F4">
              <w:rPr>
                <w:sz w:val="28"/>
                <w:szCs w:val="28"/>
              </w:rPr>
              <w:t>е</w:t>
            </w:r>
            <w:r w:rsidR="004201F4">
              <w:rPr>
                <w:sz w:val="28"/>
                <w:szCs w:val="28"/>
              </w:rPr>
              <w:t>ниями,</w:t>
            </w:r>
            <w:r>
              <w:rPr>
                <w:sz w:val="28"/>
                <w:szCs w:val="28"/>
              </w:rPr>
              <w:t xml:space="preserve"> в</w:t>
            </w:r>
            <w:r w:rsidR="002B7ADE">
              <w:rPr>
                <w:sz w:val="28"/>
                <w:szCs w:val="28"/>
              </w:rPr>
              <w:t xml:space="preserve"> том числе и</w:t>
            </w:r>
            <w:r>
              <w:rPr>
                <w:sz w:val="28"/>
                <w:szCs w:val="28"/>
              </w:rPr>
              <w:t xml:space="preserve"> план ФХД)</w:t>
            </w:r>
            <w:r w:rsidR="00C1056D">
              <w:rPr>
                <w:sz w:val="28"/>
                <w:szCs w:val="28"/>
              </w:rPr>
              <w:t xml:space="preserve"> и других сайта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</w:tcPr>
          <w:p w:rsidR="00302AB0" w:rsidRDefault="001D210E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соблюд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сроков -</w:t>
            </w:r>
            <w:r w:rsidR="00302AB0">
              <w:rPr>
                <w:sz w:val="28"/>
                <w:szCs w:val="28"/>
              </w:rPr>
              <w:t>1</w:t>
            </w:r>
            <w:r w:rsidR="00372195">
              <w:rPr>
                <w:sz w:val="28"/>
                <w:szCs w:val="28"/>
              </w:rPr>
              <w:t>5</w:t>
            </w:r>
          </w:p>
          <w:p w:rsidR="001D210E" w:rsidRDefault="001D210E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е свое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 минус 15 баллов</w:t>
            </w:r>
          </w:p>
        </w:tc>
      </w:tr>
      <w:tr w:rsidR="001D210E" w:rsidTr="006A3BFF">
        <w:tc>
          <w:tcPr>
            <w:tcW w:w="1569" w:type="dxa"/>
          </w:tcPr>
          <w:p w:rsidR="001D210E" w:rsidRDefault="001D210E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1D210E" w:rsidRDefault="001D210E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е и качественное предоставление </w:t>
            </w:r>
            <w:r>
              <w:rPr>
                <w:sz w:val="28"/>
                <w:szCs w:val="28"/>
              </w:rPr>
              <w:lastRenderedPageBreak/>
              <w:t>отчетов</w:t>
            </w:r>
          </w:p>
        </w:tc>
        <w:tc>
          <w:tcPr>
            <w:tcW w:w="3866" w:type="dxa"/>
          </w:tcPr>
          <w:p w:rsidR="001D210E" w:rsidRDefault="001D210E" w:rsidP="00A70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оевременное и кач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е предоставление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х документов, финансовой </w:t>
            </w:r>
            <w:r>
              <w:rPr>
                <w:sz w:val="28"/>
                <w:szCs w:val="28"/>
              </w:rPr>
              <w:lastRenderedPageBreak/>
              <w:t>и другой отчетности (те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й, квартальной, годовой)</w:t>
            </w:r>
          </w:p>
        </w:tc>
        <w:tc>
          <w:tcPr>
            <w:tcW w:w="1918" w:type="dxa"/>
          </w:tcPr>
          <w:p w:rsidR="001D210E" w:rsidRDefault="001D210E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соблюд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ем сроков – </w:t>
            </w:r>
            <w:r w:rsidR="00372195">
              <w:rPr>
                <w:sz w:val="28"/>
                <w:szCs w:val="28"/>
              </w:rPr>
              <w:t>10</w:t>
            </w:r>
            <w:r w:rsidR="00CB6870">
              <w:rPr>
                <w:sz w:val="28"/>
                <w:szCs w:val="28"/>
              </w:rPr>
              <w:t>,</w:t>
            </w:r>
          </w:p>
          <w:p w:rsidR="001D210E" w:rsidRDefault="001D210E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ы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ы не св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ременно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ус 10</w:t>
            </w:r>
          </w:p>
        </w:tc>
      </w:tr>
      <w:tr w:rsidR="001D210E" w:rsidTr="006A3BFF">
        <w:tc>
          <w:tcPr>
            <w:tcW w:w="1569" w:type="dxa"/>
          </w:tcPr>
          <w:p w:rsidR="001D210E" w:rsidRDefault="001D210E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1D210E" w:rsidRDefault="001D210E" w:rsidP="00413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1D210E" w:rsidRDefault="001D210E" w:rsidP="00A70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етензий от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ителей услуг к качеству деятельности учреждения</w:t>
            </w:r>
          </w:p>
        </w:tc>
        <w:tc>
          <w:tcPr>
            <w:tcW w:w="1918" w:type="dxa"/>
          </w:tcPr>
          <w:p w:rsidR="001D210E" w:rsidRDefault="001D210E" w:rsidP="0041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етензий</w:t>
            </w:r>
            <w:r w:rsidR="00CB6870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5</w:t>
            </w:r>
            <w:r w:rsidR="00CB6870">
              <w:rPr>
                <w:sz w:val="28"/>
                <w:szCs w:val="28"/>
              </w:rPr>
              <w:t xml:space="preserve"> баллов</w:t>
            </w:r>
          </w:p>
          <w:p w:rsidR="001D210E" w:rsidRDefault="00CB6870" w:rsidP="00CB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прет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зия – минус 5 баллов</w:t>
            </w:r>
          </w:p>
        </w:tc>
      </w:tr>
    </w:tbl>
    <w:p w:rsidR="00B40ECA" w:rsidRDefault="00B40ECA" w:rsidP="00C45631">
      <w:pPr>
        <w:tabs>
          <w:tab w:val="left" w:pos="5610"/>
          <w:tab w:val="right" w:pos="9355"/>
        </w:tabs>
        <w:rPr>
          <w:sz w:val="26"/>
          <w:szCs w:val="26"/>
        </w:rPr>
      </w:pPr>
    </w:p>
    <w:p w:rsidR="00A77362" w:rsidRPr="0052233C" w:rsidRDefault="00C45631" w:rsidP="00C45631">
      <w:pPr>
        <w:tabs>
          <w:tab w:val="left" w:pos="5610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A77362" w:rsidRPr="0052233C">
        <w:rPr>
          <w:sz w:val="26"/>
          <w:szCs w:val="26"/>
        </w:rPr>
        <w:t>Приложение № 5</w:t>
      </w:r>
    </w:p>
    <w:p w:rsidR="00A77362" w:rsidRPr="0052233C" w:rsidRDefault="00A77362" w:rsidP="00A77362">
      <w:pPr>
        <w:ind w:left="4956" w:firstLine="708"/>
        <w:rPr>
          <w:sz w:val="26"/>
          <w:szCs w:val="26"/>
        </w:rPr>
      </w:pPr>
      <w:r w:rsidRPr="0052233C">
        <w:rPr>
          <w:sz w:val="26"/>
          <w:szCs w:val="26"/>
        </w:rPr>
        <w:t>к Положению</w:t>
      </w:r>
    </w:p>
    <w:p w:rsidR="00A77362" w:rsidRPr="0052233C" w:rsidRDefault="00A77362" w:rsidP="00A77362">
      <w:pPr>
        <w:ind w:left="4956" w:firstLine="708"/>
        <w:rPr>
          <w:sz w:val="26"/>
          <w:szCs w:val="26"/>
        </w:rPr>
      </w:pPr>
      <w:r w:rsidRPr="0052233C">
        <w:rPr>
          <w:sz w:val="26"/>
          <w:szCs w:val="26"/>
        </w:rPr>
        <w:t>об оплате труда работников</w:t>
      </w:r>
    </w:p>
    <w:p w:rsidR="00A77362" w:rsidRPr="0052233C" w:rsidRDefault="00A77362" w:rsidP="00A77362">
      <w:pPr>
        <w:ind w:left="4956" w:firstLine="708"/>
        <w:rPr>
          <w:sz w:val="26"/>
          <w:szCs w:val="26"/>
        </w:rPr>
      </w:pPr>
      <w:r w:rsidRPr="0052233C">
        <w:rPr>
          <w:sz w:val="26"/>
          <w:szCs w:val="26"/>
        </w:rPr>
        <w:t>муниципальных бюджетных</w:t>
      </w:r>
    </w:p>
    <w:p w:rsidR="00A77362" w:rsidRPr="0052233C" w:rsidRDefault="00A77362" w:rsidP="00A77362">
      <w:pPr>
        <w:ind w:left="5664"/>
        <w:rPr>
          <w:sz w:val="26"/>
          <w:szCs w:val="26"/>
        </w:rPr>
      </w:pPr>
      <w:r w:rsidRPr="0052233C">
        <w:rPr>
          <w:sz w:val="26"/>
          <w:szCs w:val="26"/>
        </w:rPr>
        <w:t>учреждений культуры</w:t>
      </w:r>
    </w:p>
    <w:p w:rsidR="00A77362" w:rsidRPr="0052233C" w:rsidRDefault="00A77362" w:rsidP="00A77362">
      <w:pPr>
        <w:jc w:val="center"/>
      </w:pPr>
    </w:p>
    <w:p w:rsidR="00A77362" w:rsidRPr="0052233C" w:rsidRDefault="00A77362" w:rsidP="00A77362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РАЗМЕР ПЕРСОНАЛЬНЫХ ВЫПЛАТ</w:t>
      </w:r>
    </w:p>
    <w:p w:rsidR="00A77362" w:rsidRPr="0052233C" w:rsidRDefault="00A77362" w:rsidP="00A77362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РУКОВОДИТЕЛЯМ</w:t>
      </w:r>
    </w:p>
    <w:p w:rsidR="00A77362" w:rsidRPr="0052233C" w:rsidRDefault="00A77362" w:rsidP="00A7736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6686"/>
        <w:gridCol w:w="2219"/>
      </w:tblGrid>
      <w:tr w:rsidR="00A77362" w:rsidRPr="0052233C" w:rsidTr="004136CE">
        <w:tc>
          <w:tcPr>
            <w:tcW w:w="666" w:type="dxa"/>
          </w:tcPr>
          <w:p w:rsidR="00A77362" w:rsidRPr="0052233C" w:rsidRDefault="00A77362" w:rsidP="004136CE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 xml:space="preserve">№ </w:t>
            </w:r>
            <w:proofErr w:type="gramStart"/>
            <w:r w:rsidRPr="0052233C">
              <w:rPr>
                <w:sz w:val="26"/>
                <w:szCs w:val="26"/>
              </w:rPr>
              <w:t>п</w:t>
            </w:r>
            <w:proofErr w:type="gramEnd"/>
            <w:r w:rsidRPr="0052233C">
              <w:rPr>
                <w:sz w:val="26"/>
                <w:szCs w:val="26"/>
              </w:rPr>
              <w:t>/п</w:t>
            </w:r>
          </w:p>
        </w:tc>
        <w:tc>
          <w:tcPr>
            <w:tcW w:w="6686" w:type="dxa"/>
          </w:tcPr>
          <w:p w:rsidR="00A77362" w:rsidRPr="0052233C" w:rsidRDefault="00A77362" w:rsidP="004136CE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Виды персональных выплат</w:t>
            </w:r>
          </w:p>
        </w:tc>
        <w:tc>
          <w:tcPr>
            <w:tcW w:w="2219" w:type="dxa"/>
          </w:tcPr>
          <w:p w:rsidR="00A77362" w:rsidRPr="0052233C" w:rsidRDefault="00A77362" w:rsidP="00635BF8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Предельный ра</w:t>
            </w:r>
            <w:r w:rsidRPr="0052233C">
              <w:rPr>
                <w:sz w:val="26"/>
                <w:szCs w:val="26"/>
              </w:rPr>
              <w:t>з</w:t>
            </w:r>
            <w:r w:rsidRPr="0052233C">
              <w:rPr>
                <w:sz w:val="26"/>
                <w:szCs w:val="26"/>
              </w:rPr>
              <w:t>мер выплат к окладу (дол</w:t>
            </w:r>
            <w:r w:rsidRPr="0052233C">
              <w:rPr>
                <w:sz w:val="26"/>
                <w:szCs w:val="26"/>
              </w:rPr>
              <w:t>ж</w:t>
            </w:r>
            <w:r w:rsidRPr="0052233C">
              <w:rPr>
                <w:sz w:val="26"/>
                <w:szCs w:val="26"/>
              </w:rPr>
              <w:t xml:space="preserve">ностному окладу) </w:t>
            </w:r>
            <w:r w:rsidR="00635BF8">
              <w:rPr>
                <w:sz w:val="26"/>
                <w:szCs w:val="26"/>
              </w:rPr>
              <w:t>(</w:t>
            </w:r>
            <w:proofErr w:type="gramStart"/>
            <w:r w:rsidR="00635BF8">
              <w:rPr>
                <w:sz w:val="26"/>
                <w:szCs w:val="26"/>
              </w:rPr>
              <w:t>баллах</w:t>
            </w:r>
            <w:proofErr w:type="gramEnd"/>
            <w:r w:rsidR="005D349A">
              <w:rPr>
                <w:sz w:val="26"/>
                <w:szCs w:val="26"/>
              </w:rPr>
              <w:t>, проце</w:t>
            </w:r>
            <w:r w:rsidR="005D349A">
              <w:rPr>
                <w:sz w:val="26"/>
                <w:szCs w:val="26"/>
              </w:rPr>
              <w:t>н</w:t>
            </w:r>
            <w:r w:rsidR="005D349A">
              <w:rPr>
                <w:sz w:val="26"/>
                <w:szCs w:val="26"/>
              </w:rPr>
              <w:t>тах</w:t>
            </w:r>
            <w:r w:rsidR="00635BF8">
              <w:rPr>
                <w:sz w:val="26"/>
                <w:szCs w:val="26"/>
              </w:rPr>
              <w:t>)</w:t>
            </w:r>
          </w:p>
        </w:tc>
      </w:tr>
      <w:tr w:rsidR="00A77362" w:rsidRPr="0052233C" w:rsidTr="004136CE">
        <w:tc>
          <w:tcPr>
            <w:tcW w:w="666" w:type="dxa"/>
          </w:tcPr>
          <w:p w:rsidR="00A77362" w:rsidRPr="0052233C" w:rsidRDefault="00A77362" w:rsidP="004136CE">
            <w:r w:rsidRPr="0052233C">
              <w:t>1</w:t>
            </w:r>
          </w:p>
        </w:tc>
        <w:tc>
          <w:tcPr>
            <w:tcW w:w="6686" w:type="dxa"/>
          </w:tcPr>
          <w:p w:rsidR="00A77362" w:rsidRPr="0052233C" w:rsidRDefault="00A77362" w:rsidP="004136CE">
            <w:r w:rsidRPr="0052233C">
              <w:t>За важность выполняемой работы, степень самостоятельности и ответственности при выполнении поставленных задач уст</w:t>
            </w:r>
            <w:r w:rsidRPr="0052233C">
              <w:t>а</w:t>
            </w:r>
            <w:r w:rsidRPr="0052233C">
              <w:t>навливается в размере:</w:t>
            </w:r>
          </w:p>
          <w:p w:rsidR="00A77362" w:rsidRPr="0052233C" w:rsidRDefault="00A77362" w:rsidP="004136CE">
            <w:r w:rsidRPr="0052233C">
              <w:t>- руководителям учреждений</w:t>
            </w:r>
            <w:r w:rsidR="0088184A">
              <w:t xml:space="preserve"> </w:t>
            </w:r>
            <w:r w:rsidRPr="0052233C">
              <w:t>ежемесячно;</w:t>
            </w:r>
          </w:p>
        </w:tc>
        <w:tc>
          <w:tcPr>
            <w:tcW w:w="2219" w:type="dxa"/>
          </w:tcPr>
          <w:p w:rsidR="00A77362" w:rsidRPr="0052233C" w:rsidRDefault="00A77362" w:rsidP="004136CE">
            <w:pPr>
              <w:jc w:val="center"/>
            </w:pPr>
          </w:p>
          <w:p w:rsidR="00A77362" w:rsidRPr="0052233C" w:rsidRDefault="00A77362" w:rsidP="004136CE">
            <w:pPr>
              <w:jc w:val="center"/>
            </w:pPr>
          </w:p>
          <w:p w:rsidR="00A77362" w:rsidRPr="0052233C" w:rsidRDefault="00A77362" w:rsidP="004136CE">
            <w:pPr>
              <w:jc w:val="center"/>
            </w:pPr>
          </w:p>
          <w:p w:rsidR="00A77362" w:rsidRPr="0052233C" w:rsidRDefault="00635BF8" w:rsidP="004136CE">
            <w:pPr>
              <w:jc w:val="center"/>
            </w:pPr>
            <w:r>
              <w:t>1</w:t>
            </w:r>
            <w:r w:rsidR="00A77362" w:rsidRPr="0052233C">
              <w:t>0</w:t>
            </w:r>
          </w:p>
        </w:tc>
      </w:tr>
      <w:tr w:rsidR="00A77362" w:rsidRPr="0052233C" w:rsidTr="004136CE">
        <w:tc>
          <w:tcPr>
            <w:tcW w:w="666" w:type="dxa"/>
          </w:tcPr>
          <w:p w:rsidR="00A77362" w:rsidRPr="0052233C" w:rsidRDefault="00A77362" w:rsidP="004136CE">
            <w:r w:rsidRPr="0052233C">
              <w:t>2</w:t>
            </w:r>
          </w:p>
        </w:tc>
        <w:tc>
          <w:tcPr>
            <w:tcW w:w="6686" w:type="dxa"/>
          </w:tcPr>
          <w:p w:rsidR="00A77362" w:rsidRPr="0052233C" w:rsidRDefault="00A77362" w:rsidP="004136CE">
            <w:r w:rsidRPr="0052233C">
              <w:t>За качество выполняемых работ устанавливается в размере:</w:t>
            </w:r>
          </w:p>
          <w:p w:rsidR="00A77362" w:rsidRPr="0052233C" w:rsidRDefault="00A77362" w:rsidP="004136CE">
            <w:r w:rsidRPr="0052233C">
              <w:t>- руководителям учреждений</w:t>
            </w:r>
            <w:r w:rsidR="0088184A">
              <w:t xml:space="preserve"> </w:t>
            </w:r>
            <w:r w:rsidRPr="0052233C">
              <w:t>ежемесячно;</w:t>
            </w:r>
          </w:p>
        </w:tc>
        <w:tc>
          <w:tcPr>
            <w:tcW w:w="2219" w:type="dxa"/>
          </w:tcPr>
          <w:p w:rsidR="00A77362" w:rsidRPr="0052233C" w:rsidRDefault="00A77362" w:rsidP="004136CE">
            <w:pPr>
              <w:jc w:val="center"/>
            </w:pPr>
          </w:p>
          <w:p w:rsidR="00A77362" w:rsidRPr="0052233C" w:rsidRDefault="00372195" w:rsidP="004136CE">
            <w:pPr>
              <w:jc w:val="center"/>
            </w:pPr>
            <w:r>
              <w:t>2</w:t>
            </w:r>
            <w:r w:rsidR="00A77362" w:rsidRPr="0052233C">
              <w:t>0</w:t>
            </w:r>
          </w:p>
        </w:tc>
      </w:tr>
      <w:tr w:rsidR="00A77362" w:rsidRPr="0052233C" w:rsidTr="004136CE">
        <w:tc>
          <w:tcPr>
            <w:tcW w:w="666" w:type="dxa"/>
          </w:tcPr>
          <w:p w:rsidR="00A77362" w:rsidRPr="0052233C" w:rsidRDefault="00635BF8" w:rsidP="004136CE">
            <w:r>
              <w:t>3</w:t>
            </w:r>
          </w:p>
        </w:tc>
        <w:tc>
          <w:tcPr>
            <w:tcW w:w="6686" w:type="dxa"/>
          </w:tcPr>
          <w:p w:rsidR="00A77362" w:rsidRPr="0052233C" w:rsidRDefault="00A77362" w:rsidP="004136CE">
            <w:r w:rsidRPr="0052233C">
              <w:t>Работа в сельской местности</w:t>
            </w:r>
          </w:p>
        </w:tc>
        <w:tc>
          <w:tcPr>
            <w:tcW w:w="2219" w:type="dxa"/>
          </w:tcPr>
          <w:p w:rsidR="00A77362" w:rsidRPr="0052233C" w:rsidRDefault="00A77362" w:rsidP="00C55935">
            <w:pPr>
              <w:jc w:val="center"/>
            </w:pPr>
            <w:r w:rsidRPr="0052233C">
              <w:t>25</w:t>
            </w:r>
            <w:r w:rsidR="001A1D3C">
              <w:t>%</w:t>
            </w:r>
          </w:p>
        </w:tc>
      </w:tr>
      <w:tr w:rsidR="00A77362" w:rsidRPr="0052233C" w:rsidTr="004136CE">
        <w:tc>
          <w:tcPr>
            <w:tcW w:w="666" w:type="dxa"/>
          </w:tcPr>
          <w:p w:rsidR="00A77362" w:rsidRPr="0052233C" w:rsidRDefault="00635BF8" w:rsidP="004136CE">
            <w:r>
              <w:t>4</w:t>
            </w:r>
          </w:p>
        </w:tc>
        <w:tc>
          <w:tcPr>
            <w:tcW w:w="6686" w:type="dxa"/>
          </w:tcPr>
          <w:p w:rsidR="00A77362" w:rsidRPr="0052233C" w:rsidRDefault="00A77362" w:rsidP="004136CE">
            <w:r w:rsidRPr="0052233C">
              <w:t>Специалистам, впервые окончившим одно из учреждений высшего или среднего профессионального образования и з</w:t>
            </w:r>
            <w:r w:rsidRPr="0052233C">
              <w:t>а</w:t>
            </w:r>
            <w:r w:rsidRPr="0052233C">
              <w:t>ключившим в течение трех лет после окончания учебного з</w:t>
            </w:r>
            <w:r w:rsidRPr="0052233C">
              <w:t>а</w:t>
            </w:r>
            <w:r w:rsidRPr="0052233C">
              <w:t>ведения трудовые договоры с муниципальными учреждени</w:t>
            </w:r>
            <w:r w:rsidRPr="0052233C">
              <w:t>я</w:t>
            </w:r>
            <w:r w:rsidRPr="0052233C">
              <w:t>ми культуры</w:t>
            </w:r>
          </w:p>
        </w:tc>
        <w:tc>
          <w:tcPr>
            <w:tcW w:w="2219" w:type="dxa"/>
          </w:tcPr>
          <w:p w:rsidR="00A77362" w:rsidRPr="0052233C" w:rsidRDefault="00A77362" w:rsidP="00C55935">
            <w:pPr>
              <w:jc w:val="center"/>
            </w:pPr>
            <w:r w:rsidRPr="0052233C">
              <w:t>50</w:t>
            </w:r>
            <w:r w:rsidR="001A1D3C">
              <w:t>%</w:t>
            </w:r>
          </w:p>
        </w:tc>
      </w:tr>
    </w:tbl>
    <w:p w:rsidR="00A77362" w:rsidRPr="0052233C" w:rsidRDefault="00A77362" w:rsidP="00A77362">
      <w:pPr>
        <w:rPr>
          <w:sz w:val="27"/>
          <w:szCs w:val="27"/>
        </w:rPr>
      </w:pPr>
    </w:p>
    <w:p w:rsidR="005148E6" w:rsidRDefault="00C45631" w:rsidP="00C45631">
      <w:pPr>
        <w:tabs>
          <w:tab w:val="left" w:pos="5610"/>
          <w:tab w:val="right" w:pos="935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5148E6" w:rsidRDefault="005148E6" w:rsidP="00C45631">
      <w:pPr>
        <w:tabs>
          <w:tab w:val="left" w:pos="5610"/>
          <w:tab w:val="right" w:pos="9355"/>
        </w:tabs>
        <w:rPr>
          <w:sz w:val="27"/>
          <w:szCs w:val="27"/>
        </w:rPr>
      </w:pPr>
    </w:p>
    <w:p w:rsidR="005148E6" w:rsidRDefault="005148E6" w:rsidP="00C45631">
      <w:pPr>
        <w:tabs>
          <w:tab w:val="left" w:pos="5610"/>
          <w:tab w:val="right" w:pos="9355"/>
        </w:tabs>
        <w:rPr>
          <w:sz w:val="27"/>
          <w:szCs w:val="27"/>
        </w:rPr>
      </w:pPr>
    </w:p>
    <w:p w:rsidR="005148E6" w:rsidRDefault="005148E6" w:rsidP="00C45631">
      <w:pPr>
        <w:tabs>
          <w:tab w:val="left" w:pos="5610"/>
          <w:tab w:val="right" w:pos="9355"/>
        </w:tabs>
        <w:rPr>
          <w:sz w:val="27"/>
          <w:szCs w:val="27"/>
        </w:rPr>
      </w:pPr>
    </w:p>
    <w:p w:rsidR="005148E6" w:rsidRDefault="005148E6" w:rsidP="00C45631">
      <w:pPr>
        <w:tabs>
          <w:tab w:val="left" w:pos="5610"/>
          <w:tab w:val="right" w:pos="9355"/>
        </w:tabs>
        <w:rPr>
          <w:sz w:val="27"/>
          <w:szCs w:val="27"/>
        </w:rPr>
      </w:pPr>
    </w:p>
    <w:p w:rsidR="005148E6" w:rsidRDefault="005148E6" w:rsidP="00C45631">
      <w:pPr>
        <w:tabs>
          <w:tab w:val="left" w:pos="5610"/>
          <w:tab w:val="right" w:pos="9355"/>
        </w:tabs>
        <w:rPr>
          <w:sz w:val="27"/>
          <w:szCs w:val="27"/>
        </w:rPr>
      </w:pPr>
    </w:p>
    <w:p w:rsidR="005148E6" w:rsidRDefault="005148E6" w:rsidP="00C45631">
      <w:pPr>
        <w:tabs>
          <w:tab w:val="left" w:pos="5610"/>
          <w:tab w:val="right" w:pos="9355"/>
        </w:tabs>
        <w:rPr>
          <w:sz w:val="27"/>
          <w:szCs w:val="27"/>
        </w:rPr>
      </w:pPr>
    </w:p>
    <w:p w:rsidR="005148E6" w:rsidRDefault="005148E6" w:rsidP="005148E6">
      <w:pPr>
        <w:tabs>
          <w:tab w:val="left" w:pos="5610"/>
          <w:tab w:val="right" w:pos="9355"/>
        </w:tabs>
        <w:jc w:val="right"/>
        <w:rPr>
          <w:sz w:val="27"/>
          <w:szCs w:val="27"/>
        </w:rPr>
      </w:pPr>
    </w:p>
    <w:p w:rsidR="00A77362" w:rsidRPr="0052233C" w:rsidRDefault="005148E6" w:rsidP="005148E6">
      <w:pPr>
        <w:tabs>
          <w:tab w:val="left" w:pos="5625"/>
          <w:tab w:val="right" w:pos="9355"/>
        </w:tabs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A77362" w:rsidRPr="0052233C">
        <w:rPr>
          <w:sz w:val="27"/>
          <w:szCs w:val="27"/>
        </w:rPr>
        <w:t>Приложение № 6</w:t>
      </w:r>
    </w:p>
    <w:p w:rsidR="00A77362" w:rsidRPr="0052233C" w:rsidRDefault="00A77362" w:rsidP="00A77362">
      <w:pPr>
        <w:ind w:left="4956" w:firstLine="708"/>
        <w:rPr>
          <w:sz w:val="27"/>
          <w:szCs w:val="27"/>
        </w:rPr>
      </w:pPr>
      <w:r w:rsidRPr="0052233C">
        <w:rPr>
          <w:sz w:val="27"/>
          <w:szCs w:val="27"/>
        </w:rPr>
        <w:t>к Положению</w:t>
      </w:r>
    </w:p>
    <w:p w:rsidR="00A77362" w:rsidRPr="0052233C" w:rsidRDefault="00A77362" w:rsidP="00A77362">
      <w:pPr>
        <w:ind w:left="4956" w:firstLine="708"/>
        <w:rPr>
          <w:sz w:val="27"/>
          <w:szCs w:val="27"/>
        </w:rPr>
      </w:pPr>
      <w:r w:rsidRPr="0052233C">
        <w:rPr>
          <w:sz w:val="27"/>
          <w:szCs w:val="27"/>
        </w:rPr>
        <w:t>об оплате труда работников</w:t>
      </w:r>
    </w:p>
    <w:p w:rsidR="00A77362" w:rsidRPr="0052233C" w:rsidRDefault="00A77362" w:rsidP="00A77362">
      <w:pPr>
        <w:ind w:left="4956" w:firstLine="708"/>
        <w:rPr>
          <w:sz w:val="27"/>
          <w:szCs w:val="27"/>
        </w:rPr>
      </w:pPr>
      <w:r w:rsidRPr="0052233C">
        <w:rPr>
          <w:sz w:val="27"/>
          <w:szCs w:val="27"/>
        </w:rPr>
        <w:t>муниципальных бюджетных</w:t>
      </w:r>
    </w:p>
    <w:p w:rsidR="00A77362" w:rsidRPr="0052233C" w:rsidRDefault="00A77362" w:rsidP="00A77362">
      <w:pPr>
        <w:ind w:left="4956" w:firstLine="708"/>
        <w:rPr>
          <w:sz w:val="27"/>
          <w:szCs w:val="27"/>
        </w:rPr>
      </w:pPr>
      <w:r w:rsidRPr="0052233C">
        <w:rPr>
          <w:sz w:val="27"/>
          <w:szCs w:val="27"/>
        </w:rPr>
        <w:t>учреждений культуры</w:t>
      </w:r>
    </w:p>
    <w:p w:rsidR="00A77362" w:rsidRPr="0052233C" w:rsidRDefault="00A77362" w:rsidP="00A77362"/>
    <w:p w:rsidR="00A77362" w:rsidRPr="0052233C" w:rsidRDefault="00A77362" w:rsidP="00A77362"/>
    <w:p w:rsidR="00635BF8" w:rsidRDefault="00A77362" w:rsidP="00A77362">
      <w:pPr>
        <w:jc w:val="center"/>
        <w:rPr>
          <w:sz w:val="27"/>
          <w:szCs w:val="27"/>
        </w:rPr>
      </w:pPr>
      <w:r w:rsidRPr="0052233C">
        <w:rPr>
          <w:sz w:val="27"/>
          <w:szCs w:val="27"/>
        </w:rPr>
        <w:t>РАЗМЕР ВЫПЛАТ ПО ИТОГАМ РАБОТЫ РУКОВОДИТЕЛЯМ</w:t>
      </w:r>
    </w:p>
    <w:p w:rsidR="00A77362" w:rsidRPr="0052233C" w:rsidRDefault="00A77362" w:rsidP="00A77362">
      <w:pPr>
        <w:jc w:val="center"/>
        <w:rPr>
          <w:sz w:val="27"/>
          <w:szCs w:val="27"/>
        </w:rPr>
      </w:pPr>
      <w:r w:rsidRPr="0052233C">
        <w:rPr>
          <w:sz w:val="27"/>
          <w:szCs w:val="27"/>
        </w:rPr>
        <w:t>УЧРЕЖДЕНИЙ</w:t>
      </w:r>
    </w:p>
    <w:p w:rsidR="00A77362" w:rsidRPr="0052233C" w:rsidRDefault="00A77362" w:rsidP="00A77362"/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80"/>
        <w:gridCol w:w="2880"/>
        <w:gridCol w:w="1950"/>
      </w:tblGrid>
      <w:tr w:rsidR="00A77362" w:rsidRPr="0052233C" w:rsidTr="00EE30EF">
        <w:trPr>
          <w:trHeight w:val="555"/>
          <w:jc w:val="center"/>
        </w:trPr>
        <w:tc>
          <w:tcPr>
            <w:tcW w:w="2448" w:type="dxa"/>
            <w:vMerge w:val="restart"/>
          </w:tcPr>
          <w:p w:rsidR="00A77362" w:rsidRPr="0052233C" w:rsidRDefault="00A77362" w:rsidP="004136CE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 xml:space="preserve">Критерии оценки результативности и качества труда </w:t>
            </w:r>
          </w:p>
          <w:p w:rsidR="00A77362" w:rsidRPr="0052233C" w:rsidRDefault="00A77362" w:rsidP="004136CE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работников культ</w:t>
            </w:r>
            <w:r w:rsidRPr="0052233C">
              <w:rPr>
                <w:sz w:val="26"/>
                <w:szCs w:val="26"/>
              </w:rPr>
              <w:t>у</w:t>
            </w:r>
            <w:r w:rsidRPr="0052233C">
              <w:rPr>
                <w:sz w:val="26"/>
                <w:szCs w:val="26"/>
              </w:rPr>
              <w:t>ры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A77362" w:rsidRPr="0052233C" w:rsidRDefault="00A77362" w:rsidP="004136CE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Условия</w:t>
            </w:r>
          </w:p>
        </w:tc>
        <w:tc>
          <w:tcPr>
            <w:tcW w:w="1950" w:type="dxa"/>
            <w:vMerge w:val="restart"/>
          </w:tcPr>
          <w:p w:rsidR="00A77362" w:rsidRPr="0052233C" w:rsidRDefault="00A77362" w:rsidP="004136CE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Предельный размер к окл</w:t>
            </w:r>
            <w:r w:rsidRPr="0052233C">
              <w:rPr>
                <w:sz w:val="26"/>
                <w:szCs w:val="26"/>
              </w:rPr>
              <w:t>а</w:t>
            </w:r>
            <w:r w:rsidRPr="0052233C">
              <w:rPr>
                <w:sz w:val="26"/>
                <w:szCs w:val="26"/>
              </w:rPr>
              <w:t>ду (должнос</w:t>
            </w:r>
            <w:r w:rsidRPr="0052233C">
              <w:rPr>
                <w:sz w:val="26"/>
                <w:szCs w:val="26"/>
              </w:rPr>
              <w:t>т</w:t>
            </w:r>
            <w:r w:rsidRPr="0052233C">
              <w:rPr>
                <w:sz w:val="26"/>
                <w:szCs w:val="26"/>
              </w:rPr>
              <w:t>ному окладу), ставке</w:t>
            </w:r>
          </w:p>
        </w:tc>
      </w:tr>
      <w:tr w:rsidR="00A77362" w:rsidRPr="0052233C" w:rsidTr="00EE30EF">
        <w:trPr>
          <w:trHeight w:val="600"/>
          <w:jc w:val="center"/>
        </w:trPr>
        <w:tc>
          <w:tcPr>
            <w:tcW w:w="2448" w:type="dxa"/>
            <w:vMerge/>
          </w:tcPr>
          <w:p w:rsidR="00A77362" w:rsidRPr="0052233C" w:rsidRDefault="00A77362" w:rsidP="004136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77362" w:rsidRPr="0052233C" w:rsidRDefault="00A77362" w:rsidP="004136CE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77362" w:rsidRPr="0052233C" w:rsidRDefault="00A77362" w:rsidP="004136CE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индикатор</w:t>
            </w:r>
          </w:p>
        </w:tc>
        <w:tc>
          <w:tcPr>
            <w:tcW w:w="1950" w:type="dxa"/>
            <w:vMerge/>
          </w:tcPr>
          <w:p w:rsidR="00A77362" w:rsidRPr="0052233C" w:rsidRDefault="00A77362" w:rsidP="004136CE">
            <w:pPr>
              <w:jc w:val="center"/>
              <w:rPr>
                <w:sz w:val="26"/>
                <w:szCs w:val="26"/>
              </w:rPr>
            </w:pPr>
          </w:p>
        </w:tc>
      </w:tr>
      <w:tr w:rsidR="00A77362" w:rsidRPr="0052233C" w:rsidTr="00EE30EF">
        <w:trPr>
          <w:jc w:val="center"/>
        </w:trPr>
        <w:tc>
          <w:tcPr>
            <w:tcW w:w="2448" w:type="dxa"/>
          </w:tcPr>
          <w:p w:rsidR="00A77362" w:rsidRPr="0052233C" w:rsidRDefault="00A77362" w:rsidP="004136CE">
            <w:r w:rsidRPr="0052233C">
              <w:t>Степень освоения выделенных бю</w:t>
            </w:r>
            <w:r w:rsidRPr="0052233C">
              <w:t>д</w:t>
            </w:r>
            <w:r w:rsidRPr="0052233C">
              <w:t>жетных средств</w:t>
            </w:r>
          </w:p>
        </w:tc>
        <w:tc>
          <w:tcPr>
            <w:tcW w:w="2880" w:type="dxa"/>
          </w:tcPr>
          <w:p w:rsidR="00A77362" w:rsidRPr="0052233C" w:rsidRDefault="00A77362" w:rsidP="004136CE">
            <w:r w:rsidRPr="0052233C">
              <w:t>Процент освоения выд</w:t>
            </w:r>
            <w:r w:rsidRPr="0052233C">
              <w:t>е</w:t>
            </w:r>
            <w:r w:rsidRPr="0052233C">
              <w:t>ленных бюджетных средств</w:t>
            </w:r>
          </w:p>
        </w:tc>
        <w:tc>
          <w:tcPr>
            <w:tcW w:w="2880" w:type="dxa"/>
          </w:tcPr>
          <w:p w:rsidR="00A77362" w:rsidRPr="0052233C" w:rsidRDefault="00A77362" w:rsidP="004136CE">
            <w:r w:rsidRPr="0052233C">
              <w:t>От 98% до 99%</w:t>
            </w:r>
          </w:p>
          <w:p w:rsidR="00A77362" w:rsidRPr="0052233C" w:rsidRDefault="00A77362" w:rsidP="004136CE">
            <w:r w:rsidRPr="0052233C">
              <w:t>От 99,1% до 100%</w:t>
            </w:r>
          </w:p>
        </w:tc>
        <w:tc>
          <w:tcPr>
            <w:tcW w:w="1950" w:type="dxa"/>
          </w:tcPr>
          <w:p w:rsidR="00635BF8" w:rsidRDefault="00A77362" w:rsidP="00635BF8">
            <w:r w:rsidRPr="0052233C">
              <w:t>70</w:t>
            </w:r>
            <w:r w:rsidR="00635BF8">
              <w:t xml:space="preserve"> баллов</w:t>
            </w:r>
          </w:p>
          <w:p w:rsidR="00A77362" w:rsidRPr="0052233C" w:rsidRDefault="00A77362" w:rsidP="00635BF8">
            <w:r w:rsidRPr="0052233C">
              <w:t>100</w:t>
            </w:r>
            <w:r w:rsidR="00635BF8">
              <w:t xml:space="preserve"> баллов</w:t>
            </w:r>
          </w:p>
        </w:tc>
      </w:tr>
      <w:tr w:rsidR="00A77362" w:rsidRPr="0052233C" w:rsidTr="00EE30EF">
        <w:trPr>
          <w:jc w:val="center"/>
        </w:trPr>
        <w:tc>
          <w:tcPr>
            <w:tcW w:w="2448" w:type="dxa"/>
          </w:tcPr>
          <w:p w:rsidR="00A77362" w:rsidRPr="0052233C" w:rsidRDefault="00A77362" w:rsidP="004136CE">
            <w:r w:rsidRPr="0052233C">
              <w:t>Проведение ремон</w:t>
            </w:r>
            <w:r w:rsidRPr="0052233C">
              <w:t>т</w:t>
            </w:r>
            <w:r w:rsidRPr="0052233C">
              <w:t>ных работ</w:t>
            </w:r>
          </w:p>
        </w:tc>
        <w:tc>
          <w:tcPr>
            <w:tcW w:w="2880" w:type="dxa"/>
          </w:tcPr>
          <w:p w:rsidR="00A77362" w:rsidRPr="0052233C" w:rsidRDefault="00A77362" w:rsidP="004136CE">
            <w:r w:rsidRPr="0052233C">
              <w:t>Текущий ремонт</w:t>
            </w:r>
          </w:p>
          <w:p w:rsidR="00A77362" w:rsidRPr="0052233C" w:rsidRDefault="00A77362" w:rsidP="004136CE">
            <w:r w:rsidRPr="0052233C">
              <w:t>Капитальный ремонт</w:t>
            </w:r>
          </w:p>
        </w:tc>
        <w:tc>
          <w:tcPr>
            <w:tcW w:w="2880" w:type="dxa"/>
          </w:tcPr>
          <w:p w:rsidR="00A77362" w:rsidRPr="0052233C" w:rsidRDefault="00A77362" w:rsidP="004136CE">
            <w:r w:rsidRPr="0052233C">
              <w:t>Выполнен в срок, кач</w:t>
            </w:r>
            <w:r w:rsidRPr="0052233C">
              <w:t>е</w:t>
            </w:r>
            <w:r w:rsidRPr="0052233C">
              <w:t xml:space="preserve">ственно, </w:t>
            </w:r>
          </w:p>
          <w:p w:rsidR="00A77362" w:rsidRPr="0052233C" w:rsidRDefault="00A77362" w:rsidP="004136CE">
            <w:r w:rsidRPr="0052233C">
              <w:t>в полном объеме</w:t>
            </w:r>
          </w:p>
        </w:tc>
        <w:tc>
          <w:tcPr>
            <w:tcW w:w="1950" w:type="dxa"/>
          </w:tcPr>
          <w:p w:rsidR="00A77362" w:rsidRPr="0052233C" w:rsidRDefault="00A77362" w:rsidP="004136CE">
            <w:r w:rsidRPr="0052233C">
              <w:t>25</w:t>
            </w:r>
            <w:r w:rsidR="00635BF8">
              <w:t xml:space="preserve"> баллов</w:t>
            </w:r>
          </w:p>
          <w:p w:rsidR="00A77362" w:rsidRPr="0052233C" w:rsidRDefault="00A77362" w:rsidP="004136CE"/>
        </w:tc>
      </w:tr>
      <w:tr w:rsidR="00A77362" w:rsidRPr="0052233C" w:rsidTr="00EE30EF">
        <w:trPr>
          <w:jc w:val="center"/>
        </w:trPr>
        <w:tc>
          <w:tcPr>
            <w:tcW w:w="2448" w:type="dxa"/>
          </w:tcPr>
          <w:p w:rsidR="00A77362" w:rsidRPr="0052233C" w:rsidRDefault="00A77362" w:rsidP="004136CE">
            <w:r w:rsidRPr="0052233C">
              <w:t>Подготовка учр</w:t>
            </w:r>
            <w:r w:rsidRPr="0052233C">
              <w:t>е</w:t>
            </w:r>
            <w:r w:rsidRPr="0052233C">
              <w:t>ждения к новому отопительному сез</w:t>
            </w:r>
            <w:r w:rsidRPr="0052233C">
              <w:t>о</w:t>
            </w:r>
            <w:r w:rsidRPr="0052233C">
              <w:t>ну</w:t>
            </w:r>
          </w:p>
        </w:tc>
        <w:tc>
          <w:tcPr>
            <w:tcW w:w="2880" w:type="dxa"/>
          </w:tcPr>
          <w:p w:rsidR="00A77362" w:rsidRPr="0052233C" w:rsidRDefault="00A77362" w:rsidP="004136CE">
            <w:r w:rsidRPr="0052233C">
              <w:t>Учреждение принято вышестоящими</w:t>
            </w:r>
            <w:r w:rsidR="0088184A">
              <w:t xml:space="preserve"> </w:t>
            </w:r>
            <w:r w:rsidRPr="0052233C">
              <w:t>органами</w:t>
            </w:r>
          </w:p>
        </w:tc>
        <w:tc>
          <w:tcPr>
            <w:tcW w:w="2880" w:type="dxa"/>
          </w:tcPr>
          <w:p w:rsidR="00A77362" w:rsidRPr="0052233C" w:rsidRDefault="00A77362" w:rsidP="004136CE">
            <w:r w:rsidRPr="0052233C">
              <w:t>Без замечаний</w:t>
            </w:r>
          </w:p>
        </w:tc>
        <w:tc>
          <w:tcPr>
            <w:tcW w:w="1950" w:type="dxa"/>
          </w:tcPr>
          <w:p w:rsidR="00A77362" w:rsidRPr="0052233C" w:rsidRDefault="00C1056D" w:rsidP="00635BF8">
            <w:r>
              <w:t>2</w:t>
            </w:r>
            <w:r w:rsidR="00A77362" w:rsidRPr="0052233C">
              <w:t>0</w:t>
            </w:r>
            <w:r w:rsidR="00635BF8">
              <w:t xml:space="preserve"> баллов</w:t>
            </w:r>
          </w:p>
        </w:tc>
      </w:tr>
      <w:tr w:rsidR="00A77362" w:rsidRPr="0052233C" w:rsidTr="00EE30EF">
        <w:trPr>
          <w:jc w:val="center"/>
        </w:trPr>
        <w:tc>
          <w:tcPr>
            <w:tcW w:w="2448" w:type="dxa"/>
          </w:tcPr>
          <w:p w:rsidR="00A77362" w:rsidRPr="0052233C" w:rsidRDefault="00A77362" w:rsidP="004136CE">
            <w:r w:rsidRPr="0052233C">
              <w:t>Участие в инновац</w:t>
            </w:r>
            <w:r w:rsidRPr="0052233C">
              <w:t>и</w:t>
            </w:r>
            <w:r w:rsidRPr="0052233C">
              <w:t>онной деятельности</w:t>
            </w:r>
          </w:p>
        </w:tc>
        <w:tc>
          <w:tcPr>
            <w:tcW w:w="2880" w:type="dxa"/>
          </w:tcPr>
          <w:p w:rsidR="00A77362" w:rsidRPr="0052233C" w:rsidRDefault="00A77362" w:rsidP="004136CE">
            <w:r w:rsidRPr="0052233C">
              <w:t>Наличие реализуемых проектов</w:t>
            </w:r>
          </w:p>
        </w:tc>
        <w:tc>
          <w:tcPr>
            <w:tcW w:w="2880" w:type="dxa"/>
          </w:tcPr>
          <w:p w:rsidR="00A77362" w:rsidRPr="0052233C" w:rsidRDefault="00A77362" w:rsidP="004136CE">
            <w:r w:rsidRPr="0052233C">
              <w:t>Реализация проектов</w:t>
            </w:r>
          </w:p>
        </w:tc>
        <w:tc>
          <w:tcPr>
            <w:tcW w:w="1950" w:type="dxa"/>
          </w:tcPr>
          <w:p w:rsidR="00A77362" w:rsidRPr="0052233C" w:rsidRDefault="00A77362" w:rsidP="004136CE">
            <w:r w:rsidRPr="0052233C">
              <w:t>100</w:t>
            </w:r>
            <w:r w:rsidR="00635BF8">
              <w:t xml:space="preserve"> баллов</w:t>
            </w:r>
          </w:p>
          <w:p w:rsidR="00A77362" w:rsidRPr="0052233C" w:rsidRDefault="00A77362" w:rsidP="004136CE"/>
        </w:tc>
      </w:tr>
      <w:tr w:rsidR="00A77362" w:rsidRPr="0052233C" w:rsidTr="00EE30EF">
        <w:trPr>
          <w:jc w:val="center"/>
        </w:trPr>
        <w:tc>
          <w:tcPr>
            <w:tcW w:w="2448" w:type="dxa"/>
          </w:tcPr>
          <w:p w:rsidR="00A77362" w:rsidRPr="0052233C" w:rsidRDefault="00A77362" w:rsidP="004136CE">
            <w:r w:rsidRPr="0052233C">
              <w:t>Организация и пр</w:t>
            </w:r>
            <w:r w:rsidRPr="0052233C">
              <w:t>о</w:t>
            </w:r>
            <w:r w:rsidRPr="0052233C">
              <w:t>ведение важных р</w:t>
            </w:r>
            <w:r w:rsidRPr="0052233C">
              <w:t>а</w:t>
            </w:r>
            <w:r w:rsidRPr="0052233C">
              <w:t>бот, мероприятий</w:t>
            </w:r>
          </w:p>
        </w:tc>
        <w:tc>
          <w:tcPr>
            <w:tcW w:w="2880" w:type="dxa"/>
          </w:tcPr>
          <w:p w:rsidR="00A77362" w:rsidRPr="0052233C" w:rsidRDefault="00A77362" w:rsidP="004136CE">
            <w:r w:rsidRPr="0052233C">
              <w:t>Наличие важных работ, мероприятий</w:t>
            </w:r>
          </w:p>
        </w:tc>
        <w:tc>
          <w:tcPr>
            <w:tcW w:w="2880" w:type="dxa"/>
          </w:tcPr>
          <w:p w:rsidR="00A77362" w:rsidRDefault="00635BF8" w:rsidP="004136CE">
            <w:r>
              <w:t>Региональные</w:t>
            </w:r>
          </w:p>
          <w:p w:rsidR="00635BF8" w:rsidRPr="0052233C" w:rsidRDefault="00635BF8" w:rsidP="004136CE">
            <w:r>
              <w:t xml:space="preserve">Районные </w:t>
            </w:r>
          </w:p>
        </w:tc>
        <w:tc>
          <w:tcPr>
            <w:tcW w:w="1950" w:type="dxa"/>
          </w:tcPr>
          <w:p w:rsidR="00A77362" w:rsidRPr="0052233C" w:rsidRDefault="00A77362" w:rsidP="004136CE">
            <w:r w:rsidRPr="0052233C">
              <w:t>100</w:t>
            </w:r>
            <w:r w:rsidR="00635BF8">
              <w:t xml:space="preserve"> баллов</w:t>
            </w:r>
          </w:p>
          <w:p w:rsidR="00A77362" w:rsidRPr="0052233C" w:rsidRDefault="0088184A" w:rsidP="004136CE">
            <w:r>
              <w:t>5</w:t>
            </w:r>
            <w:r w:rsidR="00C55935">
              <w:t>0 баллов</w:t>
            </w:r>
          </w:p>
        </w:tc>
      </w:tr>
    </w:tbl>
    <w:p w:rsidR="00C45631" w:rsidRPr="00695AF3" w:rsidRDefault="00C45631" w:rsidP="00C45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5AF3">
        <w:rPr>
          <w:sz w:val="28"/>
          <w:szCs w:val="28"/>
        </w:rPr>
        <w:t xml:space="preserve">. </w:t>
      </w:r>
      <w:proofErr w:type="gramStart"/>
      <w:r w:rsidRPr="00695AF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95AF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695AF3">
        <w:rPr>
          <w:sz w:val="28"/>
          <w:szCs w:val="28"/>
        </w:rPr>
        <w:t xml:space="preserve"> Постановления оставляю за собой.</w:t>
      </w:r>
    </w:p>
    <w:p w:rsidR="00C45631" w:rsidRDefault="00C45631" w:rsidP="00C45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95AF3">
        <w:rPr>
          <w:sz w:val="28"/>
          <w:szCs w:val="28"/>
        </w:rPr>
        <w:t xml:space="preserve"> Постановление вступает в силу в день, следующий за днем</w:t>
      </w:r>
      <w:r>
        <w:rPr>
          <w:sz w:val="28"/>
          <w:szCs w:val="28"/>
        </w:rPr>
        <w:t xml:space="preserve">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бнародования</w:t>
      </w:r>
      <w:r w:rsidRPr="00695AF3">
        <w:rPr>
          <w:sz w:val="28"/>
          <w:szCs w:val="28"/>
        </w:rPr>
        <w:t>.</w:t>
      </w:r>
    </w:p>
    <w:p w:rsidR="00C45631" w:rsidRDefault="00C45631" w:rsidP="00C45631">
      <w:pPr>
        <w:jc w:val="both"/>
        <w:rPr>
          <w:sz w:val="28"/>
          <w:szCs w:val="28"/>
        </w:rPr>
      </w:pPr>
      <w:r w:rsidRPr="00695AF3">
        <w:rPr>
          <w:sz w:val="28"/>
          <w:szCs w:val="28"/>
        </w:rPr>
        <w:t>Глава администрации</w:t>
      </w:r>
      <w:r w:rsidRPr="00695AF3">
        <w:rPr>
          <w:sz w:val="28"/>
          <w:szCs w:val="28"/>
        </w:rPr>
        <w:tab/>
      </w:r>
      <w:bookmarkStart w:id="0" w:name="_GoBack"/>
      <w:bookmarkEnd w:id="0"/>
      <w:r w:rsidRPr="00695AF3">
        <w:rPr>
          <w:sz w:val="28"/>
          <w:szCs w:val="28"/>
        </w:rPr>
        <w:tab/>
      </w:r>
      <w:r w:rsidRPr="00695AF3">
        <w:rPr>
          <w:sz w:val="28"/>
          <w:szCs w:val="28"/>
        </w:rPr>
        <w:tab/>
      </w:r>
      <w:r w:rsidRPr="00695AF3">
        <w:rPr>
          <w:sz w:val="28"/>
          <w:szCs w:val="28"/>
        </w:rPr>
        <w:tab/>
      </w:r>
      <w:r w:rsidR="00C1056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Г. В. Шпенёва</w:t>
      </w:r>
    </w:p>
    <w:sectPr w:rsidR="00C4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3D" w:rsidRDefault="00E0293D" w:rsidP="00A77362">
      <w:r>
        <w:separator/>
      </w:r>
    </w:p>
  </w:endnote>
  <w:endnote w:type="continuationSeparator" w:id="0">
    <w:p w:rsidR="00E0293D" w:rsidRDefault="00E0293D" w:rsidP="00A7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3D" w:rsidRDefault="00E0293D" w:rsidP="00A77362">
      <w:r>
        <w:separator/>
      </w:r>
    </w:p>
  </w:footnote>
  <w:footnote w:type="continuationSeparator" w:id="0">
    <w:p w:rsidR="00E0293D" w:rsidRDefault="00E0293D" w:rsidP="00A7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21B30"/>
    <w:multiLevelType w:val="hybridMultilevel"/>
    <w:tmpl w:val="2988B802"/>
    <w:lvl w:ilvl="0" w:tplc="51663DE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7B"/>
    <w:rsid w:val="000500EB"/>
    <w:rsid w:val="001A1D3C"/>
    <w:rsid w:val="001D0CCB"/>
    <w:rsid w:val="001D210E"/>
    <w:rsid w:val="00206B2D"/>
    <w:rsid w:val="002B7ADE"/>
    <w:rsid w:val="00302AB0"/>
    <w:rsid w:val="0034142A"/>
    <w:rsid w:val="00372195"/>
    <w:rsid w:val="00390426"/>
    <w:rsid w:val="004201F4"/>
    <w:rsid w:val="005148E6"/>
    <w:rsid w:val="005817A8"/>
    <w:rsid w:val="005D349A"/>
    <w:rsid w:val="00635BF8"/>
    <w:rsid w:val="00673361"/>
    <w:rsid w:val="006A3BFF"/>
    <w:rsid w:val="00735530"/>
    <w:rsid w:val="007944DC"/>
    <w:rsid w:val="0088184A"/>
    <w:rsid w:val="008F1D7B"/>
    <w:rsid w:val="009C2CAD"/>
    <w:rsid w:val="00A70BC8"/>
    <w:rsid w:val="00A77362"/>
    <w:rsid w:val="00B40ECA"/>
    <w:rsid w:val="00B938C8"/>
    <w:rsid w:val="00BE6DFB"/>
    <w:rsid w:val="00C1056D"/>
    <w:rsid w:val="00C45631"/>
    <w:rsid w:val="00C55935"/>
    <w:rsid w:val="00CA742B"/>
    <w:rsid w:val="00CB6870"/>
    <w:rsid w:val="00D03C6B"/>
    <w:rsid w:val="00E0293D"/>
    <w:rsid w:val="00EE30EF"/>
    <w:rsid w:val="00EF0C49"/>
    <w:rsid w:val="00F9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7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773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73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9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9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81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7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773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73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9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9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81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44DFF4AFC015DC1C59AD086B9A5259A13BDF6B2A77D1320A30CDFE61E1CDF5D927DFA6ADDC9092EDF9B3c2H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9BF6E3A3DA28CE772989EFF4C6FFC875D2E03FF119821ADC62180F027AEABF4E2CBE3984XDI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26E6-D87F-43F1-91BF-E9E96E5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7-01T07:57:00Z</cp:lastPrinted>
  <dcterms:created xsi:type="dcterms:W3CDTF">2016-06-16T04:44:00Z</dcterms:created>
  <dcterms:modified xsi:type="dcterms:W3CDTF">2016-07-01T08:50:00Z</dcterms:modified>
</cp:coreProperties>
</file>